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C6A41" w14:textId="5809537D" w:rsidR="00A94FAC" w:rsidRPr="0029251A" w:rsidRDefault="00A94FAC" w:rsidP="00A94F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51A">
        <w:rPr>
          <w:rFonts w:ascii="Times New Roman" w:hAnsi="Times New Roman" w:cs="Times New Roman"/>
          <w:b/>
          <w:sz w:val="32"/>
          <w:szCs w:val="32"/>
        </w:rPr>
        <w:t>Reģistrētais bezdarbs – 202</w:t>
      </w:r>
      <w:r w:rsidR="00F202CE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A647B6">
        <w:rPr>
          <w:rFonts w:ascii="Times New Roman" w:hAnsi="Times New Roman" w:cs="Times New Roman"/>
          <w:b/>
          <w:sz w:val="32"/>
          <w:szCs w:val="32"/>
        </w:rPr>
        <w:t> </w:t>
      </w:r>
      <w:r>
        <w:rPr>
          <w:rFonts w:ascii="Times New Roman" w:hAnsi="Times New Roman" w:cs="Times New Roman"/>
          <w:b/>
          <w:sz w:val="32"/>
          <w:szCs w:val="32"/>
        </w:rPr>
        <w:t xml:space="preserve">gada </w:t>
      </w:r>
      <w:r w:rsidR="00896B97">
        <w:rPr>
          <w:rFonts w:ascii="Times New Roman" w:hAnsi="Times New Roman" w:cs="Times New Roman"/>
          <w:b/>
          <w:sz w:val="32"/>
          <w:szCs w:val="32"/>
        </w:rPr>
        <w:t>3</w:t>
      </w:r>
      <w:r w:rsidR="00201A8E">
        <w:rPr>
          <w:rFonts w:ascii="Times New Roman" w:hAnsi="Times New Roman" w:cs="Times New Roman"/>
          <w:b/>
          <w:sz w:val="32"/>
          <w:szCs w:val="32"/>
        </w:rPr>
        <w:t>1</w:t>
      </w:r>
      <w:r w:rsidR="00260122">
        <w:rPr>
          <w:rFonts w:ascii="Times New Roman" w:hAnsi="Times New Roman" w:cs="Times New Roman"/>
          <w:b/>
          <w:sz w:val="32"/>
          <w:szCs w:val="32"/>
        </w:rPr>
        <w:t>.</w:t>
      </w:r>
      <w:r w:rsidR="00A647B6">
        <w:rPr>
          <w:rFonts w:ascii="Times New Roman" w:hAnsi="Times New Roman" w:cs="Times New Roman"/>
          <w:b/>
          <w:sz w:val="32"/>
          <w:szCs w:val="32"/>
        </w:rPr>
        <w:t> </w:t>
      </w:r>
      <w:r w:rsidR="007D4DCF">
        <w:rPr>
          <w:rFonts w:ascii="Times New Roman" w:hAnsi="Times New Roman" w:cs="Times New Roman"/>
          <w:b/>
          <w:sz w:val="32"/>
          <w:szCs w:val="32"/>
        </w:rPr>
        <w:t>augusts</w:t>
      </w:r>
    </w:p>
    <w:tbl>
      <w:tblPr>
        <w:tblW w:w="865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40"/>
        <w:gridCol w:w="1275"/>
        <w:gridCol w:w="1701"/>
        <w:gridCol w:w="1276"/>
      </w:tblGrid>
      <w:tr w:rsidR="00A94FAC" w:rsidRPr="001B7F6D" w14:paraId="51A566A1" w14:textId="77777777" w:rsidTr="00BA525D">
        <w:trPr>
          <w:trHeight w:val="315"/>
        </w:trPr>
        <w:tc>
          <w:tcPr>
            <w:tcW w:w="8652" w:type="dxa"/>
            <w:gridSpan w:val="5"/>
            <w:shd w:val="clear" w:color="auto" w:fill="92D050"/>
            <w:vAlign w:val="bottom"/>
          </w:tcPr>
          <w:p w14:paraId="0785340E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C2ABB0E" w14:textId="77777777" w:rsidR="00A94FAC" w:rsidRPr="00F05CA6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Reģistrētā bezdarba līmenis, bezdarbnieku skaits </w:t>
            </w:r>
          </w:p>
          <w:p w14:paraId="2E56C3E1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A94FAC" w:rsidRPr="001B7F6D" w14:paraId="659C5BEE" w14:textId="77777777" w:rsidTr="00BA525D">
        <w:trPr>
          <w:trHeight w:val="315"/>
        </w:trPr>
        <w:tc>
          <w:tcPr>
            <w:tcW w:w="2660" w:type="dxa"/>
            <w:vMerge w:val="restart"/>
            <w:shd w:val="clear" w:color="auto" w:fill="92D050"/>
            <w:vAlign w:val="bottom"/>
          </w:tcPr>
          <w:p w14:paraId="515F0ACD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015" w:type="dxa"/>
            <w:gridSpan w:val="2"/>
            <w:shd w:val="clear" w:color="auto" w:fill="92D050"/>
            <w:vAlign w:val="center"/>
          </w:tcPr>
          <w:p w14:paraId="462E2BEB" w14:textId="316C4183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482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.gada </w:t>
            </w:r>
            <w:r w:rsidR="00896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 w:rsidR="009D5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  <w:r w:rsidR="00D8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 w:rsidR="0029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ugustu</w:t>
            </w:r>
          </w:p>
        </w:tc>
        <w:tc>
          <w:tcPr>
            <w:tcW w:w="2977" w:type="dxa"/>
            <w:gridSpan w:val="2"/>
            <w:shd w:val="clear" w:color="auto" w:fill="92D050"/>
          </w:tcPr>
          <w:p w14:paraId="7457C137" w14:textId="64F0D406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F20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gada 31.decembri</w:t>
            </w:r>
          </w:p>
        </w:tc>
      </w:tr>
      <w:tr w:rsidR="00A94FAC" w:rsidRPr="001B7F6D" w14:paraId="0CCEE44A" w14:textId="77777777" w:rsidTr="00BA525D">
        <w:trPr>
          <w:trHeight w:val="315"/>
        </w:trPr>
        <w:tc>
          <w:tcPr>
            <w:tcW w:w="2660" w:type="dxa"/>
            <w:vMerge/>
            <w:shd w:val="clear" w:color="auto" w:fill="92D050"/>
            <w:vAlign w:val="bottom"/>
          </w:tcPr>
          <w:p w14:paraId="3A7FAA87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740" w:type="dxa"/>
            <w:shd w:val="clear" w:color="auto" w:fill="92D050"/>
            <w:vAlign w:val="center"/>
          </w:tcPr>
          <w:p w14:paraId="4EBDDA8E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6476476F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  <w:tc>
          <w:tcPr>
            <w:tcW w:w="1701" w:type="dxa"/>
            <w:shd w:val="clear" w:color="auto" w:fill="92D050"/>
          </w:tcPr>
          <w:p w14:paraId="289F62F7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6" w:type="dxa"/>
            <w:shd w:val="clear" w:color="auto" w:fill="92D050"/>
          </w:tcPr>
          <w:p w14:paraId="05A457F4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</w:tr>
      <w:tr w:rsidR="000F17BD" w:rsidRPr="001B7F6D" w14:paraId="2E857BA2" w14:textId="77777777" w:rsidTr="008219C3">
        <w:trPr>
          <w:trHeight w:val="6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633E074C" w14:textId="77777777" w:rsidR="000F17BD" w:rsidRPr="001B7F6D" w:rsidRDefault="000F17BD" w:rsidP="000F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un Pierīga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5DAADC27" w14:textId="6F480797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4D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03E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CCB36F" w14:textId="1CF5D494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950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0C9F6A" w14:textId="66EA42B4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54C632D" w14:textId="7A375AB3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3.9%</w:t>
            </w:r>
          </w:p>
        </w:tc>
      </w:tr>
      <w:tr w:rsidR="000F17BD" w:rsidRPr="001B7F6D" w14:paraId="6302DB5C" w14:textId="77777777" w:rsidTr="008219C3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51E4B7DD" w14:textId="77777777" w:rsidR="000F17BD" w:rsidRPr="001B7F6D" w:rsidRDefault="000F17BD" w:rsidP="000F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urzem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E6E7419" w14:textId="533E5D34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03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68C29D" w14:textId="0B058952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95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3FEF195" w14:textId="63E29B6F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868E03" w14:textId="21BA0846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.4%</w:t>
            </w:r>
          </w:p>
        </w:tc>
      </w:tr>
      <w:tr w:rsidR="000F17BD" w:rsidRPr="001B7F6D" w14:paraId="2DF881A1" w14:textId="77777777" w:rsidTr="008219C3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7FA64331" w14:textId="77777777" w:rsidR="000F17BD" w:rsidRPr="001B7F6D" w:rsidRDefault="000F17BD" w:rsidP="000F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atgal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86CA8C9" w14:textId="704EAB54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03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B93F5C4" w14:textId="1BDD8BE6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95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6485CBC" w14:textId="388B0261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11A6DF1" w14:textId="530F840A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10.3%</w:t>
            </w:r>
          </w:p>
        </w:tc>
      </w:tr>
      <w:tr w:rsidR="000F17BD" w:rsidRPr="001B7F6D" w14:paraId="1B668396" w14:textId="77777777" w:rsidTr="008219C3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3191D77A" w14:textId="77777777" w:rsidR="000F17BD" w:rsidRPr="001B7F6D" w:rsidRDefault="000F17BD" w:rsidP="000F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dzem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30442EE" w14:textId="493FBE71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03E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588759C" w14:textId="20774E57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950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14B0A6" w14:textId="09646DA8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99504" w14:textId="7426DDA2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.4%</w:t>
            </w:r>
          </w:p>
        </w:tc>
      </w:tr>
      <w:tr w:rsidR="000F17BD" w:rsidRPr="001B7F6D" w14:paraId="49381120" w14:textId="77777777" w:rsidTr="008219C3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46D2CFC2" w14:textId="77777777" w:rsidR="000F17BD" w:rsidRPr="001B7F6D" w:rsidRDefault="000F17BD" w:rsidP="000F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emgal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0791D25" w14:textId="07D36479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03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15FDBD9" w14:textId="0C380198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950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581F1A5" w14:textId="6D363040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200A4D" w14:textId="46D136C2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.2%</w:t>
            </w:r>
          </w:p>
        </w:tc>
      </w:tr>
      <w:tr w:rsidR="000F17BD" w:rsidRPr="001B7F6D" w14:paraId="3551F0F5" w14:textId="77777777" w:rsidTr="008219C3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06F5DAB6" w14:textId="77777777" w:rsidR="000F17BD" w:rsidRPr="001B7F6D" w:rsidRDefault="000F17BD" w:rsidP="000F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Ārzemju adrese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0D422AE" w14:textId="59F3220C" w:rsidR="000F17BD" w:rsidRPr="005A7FB4" w:rsidRDefault="00184D3A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0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5432749" w14:textId="2BE2EB57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C46C63A" w14:textId="0DFE1A43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22F8D71" w14:textId="4E621466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7BD" w:rsidRPr="001B7F6D" w14:paraId="0580D49C" w14:textId="77777777" w:rsidTr="008219C3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2395B6BB" w14:textId="77777777" w:rsidR="000F17BD" w:rsidRPr="001B7F6D" w:rsidRDefault="000F17BD" w:rsidP="000F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lstī</w:t>
            </w: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18FE19A" w14:textId="7F4526EA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03E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7CE973A" w14:textId="1E0610C1" w:rsidR="000F17BD" w:rsidRPr="005A7FB4" w:rsidRDefault="00D9503E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1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17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B8C7472" w14:textId="5D3A4494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5C143A" w14:textId="5D9826E7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.3%</w:t>
            </w:r>
          </w:p>
        </w:tc>
      </w:tr>
    </w:tbl>
    <w:p w14:paraId="3A69087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6A777681" w14:textId="77777777" w:rsidR="00A94FAC" w:rsidRPr="008D03D8" w:rsidRDefault="00A94FAC" w:rsidP="00A9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8644" w:type="dxa"/>
        <w:tblLook w:val="04A0" w:firstRow="1" w:lastRow="0" w:firstColumn="1" w:lastColumn="0" w:noHBand="0" w:noVBand="1"/>
      </w:tblPr>
      <w:tblGrid>
        <w:gridCol w:w="3823"/>
        <w:gridCol w:w="1296"/>
        <w:gridCol w:w="1268"/>
        <w:gridCol w:w="989"/>
        <w:gridCol w:w="1268"/>
      </w:tblGrid>
      <w:tr w:rsidR="00A94FAC" w:rsidRPr="00F05CA6" w14:paraId="12BA98BE" w14:textId="77777777" w:rsidTr="00BA525D">
        <w:trPr>
          <w:trHeight w:val="560"/>
        </w:trPr>
        <w:tc>
          <w:tcPr>
            <w:tcW w:w="8644" w:type="dxa"/>
            <w:gridSpan w:val="5"/>
            <w:shd w:val="clear" w:color="auto" w:fill="92D050"/>
          </w:tcPr>
          <w:p w14:paraId="040A1D91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CE9F8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3D8">
              <w:rPr>
                <w:rFonts w:ascii="Times New Roman" w:hAnsi="Times New Roman" w:cs="Times New Roman"/>
                <w:b/>
                <w:sz w:val="28"/>
                <w:szCs w:val="28"/>
              </w:rPr>
              <w:t>Bezdarbnie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 grupas</w:t>
            </w:r>
          </w:p>
          <w:p w14:paraId="57487B9A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FAC" w:rsidRPr="00F05CA6" w14:paraId="135459F5" w14:textId="77777777" w:rsidTr="008219C3">
        <w:trPr>
          <w:trHeight w:val="560"/>
        </w:trPr>
        <w:tc>
          <w:tcPr>
            <w:tcW w:w="3823" w:type="dxa"/>
            <w:vMerge w:val="restart"/>
            <w:shd w:val="clear" w:color="auto" w:fill="92D050"/>
          </w:tcPr>
          <w:p w14:paraId="1B8263AD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shd w:val="clear" w:color="auto" w:fill="92D050"/>
            <w:vAlign w:val="center"/>
          </w:tcPr>
          <w:p w14:paraId="7436B597" w14:textId="4AC186CF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4623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896B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D55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6C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9351C">
              <w:rPr>
                <w:rFonts w:ascii="Times New Roman" w:hAnsi="Times New Roman" w:cs="Times New Roman"/>
                <w:b/>
                <w:sz w:val="24"/>
                <w:szCs w:val="24"/>
              </w:rPr>
              <w:t>augustu</w:t>
            </w:r>
          </w:p>
        </w:tc>
        <w:tc>
          <w:tcPr>
            <w:tcW w:w="2257" w:type="dxa"/>
            <w:gridSpan w:val="2"/>
            <w:shd w:val="clear" w:color="auto" w:fill="92D050"/>
          </w:tcPr>
          <w:p w14:paraId="71E16893" w14:textId="7652FA91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4623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gada</w:t>
            </w:r>
          </w:p>
          <w:p w14:paraId="6F75C004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31.decembri</w:t>
            </w:r>
          </w:p>
        </w:tc>
      </w:tr>
      <w:tr w:rsidR="00A94FAC" w:rsidRPr="00F05CA6" w14:paraId="40E98D2D" w14:textId="77777777" w:rsidTr="00BA525D">
        <w:trPr>
          <w:trHeight w:val="572"/>
        </w:trPr>
        <w:tc>
          <w:tcPr>
            <w:tcW w:w="3823" w:type="dxa"/>
            <w:vMerge/>
            <w:shd w:val="clear" w:color="auto" w:fill="92D050"/>
          </w:tcPr>
          <w:p w14:paraId="260BD343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92D050"/>
          </w:tcPr>
          <w:p w14:paraId="2EB4813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5DCDE695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  <w:tc>
          <w:tcPr>
            <w:tcW w:w="989" w:type="dxa"/>
            <w:shd w:val="clear" w:color="auto" w:fill="92D050"/>
          </w:tcPr>
          <w:p w14:paraId="3F13C688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74B4388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</w:tr>
      <w:tr w:rsidR="004623AF" w:rsidRPr="00F05CA6" w14:paraId="0B82BC98" w14:textId="77777777" w:rsidTr="00355CD1">
        <w:trPr>
          <w:trHeight w:val="279"/>
        </w:trPr>
        <w:tc>
          <w:tcPr>
            <w:tcW w:w="3823" w:type="dxa"/>
          </w:tcPr>
          <w:p w14:paraId="5AD9D42F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Pavisam reģistrēti bezdarbnieki</w:t>
            </w:r>
          </w:p>
        </w:tc>
        <w:tc>
          <w:tcPr>
            <w:tcW w:w="1296" w:type="dxa"/>
            <w:vAlign w:val="center"/>
          </w:tcPr>
          <w:p w14:paraId="71ADEAEF" w14:textId="08A033F3" w:rsidR="004623AF" w:rsidRPr="00F05CA6" w:rsidRDefault="00D05FA4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F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2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9351C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268" w:type="dxa"/>
            <w:vAlign w:val="center"/>
          </w:tcPr>
          <w:p w14:paraId="381AC730" w14:textId="3BC47D91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9" w:type="dxa"/>
            <w:vAlign w:val="center"/>
          </w:tcPr>
          <w:p w14:paraId="765859B8" w14:textId="1711620D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268" w:type="dxa"/>
            <w:vAlign w:val="center"/>
          </w:tcPr>
          <w:p w14:paraId="3676ED84" w14:textId="0FDC67AC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623AF" w:rsidRPr="00F05CA6" w14:paraId="5CC819A5" w14:textId="77777777" w:rsidTr="00355CD1">
        <w:trPr>
          <w:trHeight w:val="267"/>
        </w:trPr>
        <w:tc>
          <w:tcPr>
            <w:tcW w:w="3823" w:type="dxa"/>
          </w:tcPr>
          <w:p w14:paraId="3189CC51" w14:textId="77777777" w:rsidR="004623AF" w:rsidRPr="00F05CA6" w:rsidRDefault="004623AF" w:rsidP="00C874F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  <w:tc>
          <w:tcPr>
            <w:tcW w:w="1296" w:type="dxa"/>
            <w:vAlign w:val="center"/>
          </w:tcPr>
          <w:p w14:paraId="0E7002A4" w14:textId="469C770A" w:rsidR="004623AF" w:rsidRPr="00186C79" w:rsidRDefault="008219C3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35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64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9351C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268" w:type="dxa"/>
            <w:vAlign w:val="center"/>
          </w:tcPr>
          <w:p w14:paraId="7A21FE6E" w14:textId="23D29E3D" w:rsidR="004623AF" w:rsidRPr="00186C79" w:rsidRDefault="008219C3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5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2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5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23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052AAC4A" w14:textId="2F776EC2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1268" w:type="dxa"/>
            <w:vAlign w:val="center"/>
          </w:tcPr>
          <w:p w14:paraId="51203CC4" w14:textId="2CEA99A3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0D4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623AF" w:rsidRPr="00F05CA6" w14:paraId="5975E0CB" w14:textId="77777777" w:rsidTr="00355CD1">
        <w:trPr>
          <w:trHeight w:val="279"/>
        </w:trPr>
        <w:tc>
          <w:tcPr>
            <w:tcW w:w="3823" w:type="dxa"/>
          </w:tcPr>
          <w:p w14:paraId="038CC51B" w14:textId="77777777" w:rsidR="004623AF" w:rsidRPr="00F05CA6" w:rsidRDefault="004623AF" w:rsidP="00C874F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1296" w:type="dxa"/>
            <w:vAlign w:val="center"/>
          </w:tcPr>
          <w:p w14:paraId="4A726171" w14:textId="77BA69B4" w:rsidR="004623AF" w:rsidRPr="00186C79" w:rsidRDefault="00057122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864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9351C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268" w:type="dxa"/>
            <w:vAlign w:val="center"/>
          </w:tcPr>
          <w:p w14:paraId="21111494" w14:textId="0A38C083" w:rsidR="004623AF" w:rsidRPr="00186C79" w:rsidRDefault="00A86409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64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55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2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5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64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274F3427" w14:textId="30E1E271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1268" w:type="dxa"/>
            <w:vAlign w:val="center"/>
          </w:tcPr>
          <w:p w14:paraId="24909376" w14:textId="5B6E9AA8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47.0%</w:t>
            </w:r>
          </w:p>
        </w:tc>
      </w:tr>
      <w:tr w:rsidR="004623AF" w:rsidRPr="00F05CA6" w14:paraId="5302222F" w14:textId="77777777" w:rsidTr="00355CD1">
        <w:trPr>
          <w:trHeight w:val="279"/>
        </w:trPr>
        <w:tc>
          <w:tcPr>
            <w:tcW w:w="3823" w:type="dxa"/>
          </w:tcPr>
          <w:p w14:paraId="1A3DBE2A" w14:textId="77777777" w:rsidR="004623AF" w:rsidRPr="00F05CA6" w:rsidRDefault="004623AF" w:rsidP="00C874F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Ilgstošie (ilgāk par gadu)</w:t>
            </w:r>
          </w:p>
        </w:tc>
        <w:tc>
          <w:tcPr>
            <w:tcW w:w="1296" w:type="dxa"/>
            <w:vAlign w:val="center"/>
          </w:tcPr>
          <w:p w14:paraId="4DB512BF" w14:textId="039DC658" w:rsidR="004623AF" w:rsidRPr="00186C79" w:rsidRDefault="00057122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9351C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1268" w:type="dxa"/>
            <w:vAlign w:val="center"/>
          </w:tcPr>
          <w:p w14:paraId="369CF9C9" w14:textId="5C6030FD" w:rsidR="004623AF" w:rsidRPr="00186C79" w:rsidRDefault="006D1AA1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5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3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23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3F276A0A" w14:textId="21CB8EB0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68" w:type="dxa"/>
            <w:vAlign w:val="center"/>
          </w:tcPr>
          <w:p w14:paraId="661BC930" w14:textId="1B5A0F4C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5.3%</w:t>
            </w:r>
          </w:p>
        </w:tc>
      </w:tr>
      <w:tr w:rsidR="004623AF" w:rsidRPr="00F05CA6" w14:paraId="6582B418" w14:textId="77777777" w:rsidTr="00355CD1">
        <w:trPr>
          <w:trHeight w:val="279"/>
        </w:trPr>
        <w:tc>
          <w:tcPr>
            <w:tcW w:w="3823" w:type="dxa"/>
          </w:tcPr>
          <w:p w14:paraId="13E6468F" w14:textId="77777777" w:rsidR="004623AF" w:rsidRPr="00F05CA6" w:rsidRDefault="004623AF" w:rsidP="00C874F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ecāki par 50 gadiem</w:t>
            </w:r>
          </w:p>
        </w:tc>
        <w:tc>
          <w:tcPr>
            <w:tcW w:w="1296" w:type="dxa"/>
            <w:vAlign w:val="center"/>
          </w:tcPr>
          <w:p w14:paraId="042D9B7E" w14:textId="1BDD01EA" w:rsidR="004623AF" w:rsidRPr="00186C79" w:rsidRDefault="00CC550D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5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9351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1268" w:type="dxa"/>
            <w:vAlign w:val="center"/>
          </w:tcPr>
          <w:p w14:paraId="64B2E572" w14:textId="126A234C" w:rsidR="004623AF" w:rsidRPr="00186C79" w:rsidRDefault="009D55D2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D1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23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3E193ADA" w14:textId="08393424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68" w:type="dxa"/>
            <w:vAlign w:val="center"/>
          </w:tcPr>
          <w:p w14:paraId="68F3A15F" w14:textId="1514BBC0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D4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4623AF" w:rsidRPr="00F05CA6" w14:paraId="0D7A8F89" w14:textId="77777777" w:rsidTr="00355CD1">
        <w:trPr>
          <w:trHeight w:val="560"/>
        </w:trPr>
        <w:tc>
          <w:tcPr>
            <w:tcW w:w="3823" w:type="dxa"/>
          </w:tcPr>
          <w:p w14:paraId="6243DCDA" w14:textId="77777777" w:rsidR="004623AF" w:rsidRPr="00F05CA6" w:rsidRDefault="004623AF" w:rsidP="00C874F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Pirms-pensijas vecuma (5 gadi līdz pensijai)</w:t>
            </w:r>
          </w:p>
        </w:tc>
        <w:tc>
          <w:tcPr>
            <w:tcW w:w="1296" w:type="dxa"/>
            <w:vAlign w:val="center"/>
          </w:tcPr>
          <w:p w14:paraId="607C72C2" w14:textId="24F6744A" w:rsidR="004623AF" w:rsidRPr="00186C79" w:rsidRDefault="006D1AA1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9351C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268" w:type="dxa"/>
            <w:vAlign w:val="center"/>
          </w:tcPr>
          <w:p w14:paraId="214B54F8" w14:textId="6B54A2D9" w:rsidR="004623AF" w:rsidRPr="00186C79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5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D5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07756C" w14:textId="1B6A9295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1268" w:type="dxa"/>
            <w:vAlign w:val="center"/>
          </w:tcPr>
          <w:p w14:paraId="5330AD70" w14:textId="12C8695F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5.0%</w:t>
            </w:r>
          </w:p>
        </w:tc>
      </w:tr>
      <w:tr w:rsidR="004623AF" w:rsidRPr="00F05CA6" w14:paraId="20EE31AC" w14:textId="77777777" w:rsidTr="00355CD1">
        <w:trPr>
          <w:trHeight w:val="279"/>
        </w:trPr>
        <w:tc>
          <w:tcPr>
            <w:tcW w:w="3823" w:type="dxa"/>
          </w:tcPr>
          <w:p w14:paraId="31E13930" w14:textId="77777777" w:rsidR="004623AF" w:rsidRPr="00F05CA6" w:rsidRDefault="004623AF" w:rsidP="00C874F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Ar invaliditāti</w:t>
            </w:r>
          </w:p>
        </w:tc>
        <w:tc>
          <w:tcPr>
            <w:tcW w:w="1296" w:type="dxa"/>
            <w:vAlign w:val="center"/>
          </w:tcPr>
          <w:p w14:paraId="285BA5AE" w14:textId="62456A1E" w:rsidR="004623AF" w:rsidRPr="00186C79" w:rsidRDefault="002729A0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71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35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55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8" w:type="dxa"/>
            <w:vAlign w:val="center"/>
          </w:tcPr>
          <w:p w14:paraId="5EEFC360" w14:textId="02004E0F" w:rsidR="004623AF" w:rsidRPr="00186C79" w:rsidRDefault="00CC550D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2935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23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2F271870" w14:textId="4CABD57D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268" w:type="dxa"/>
            <w:vAlign w:val="center"/>
          </w:tcPr>
          <w:p w14:paraId="09E13D02" w14:textId="037D7335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D4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4623AF" w:rsidRPr="00F05CA6" w14:paraId="059B2A14" w14:textId="77777777" w:rsidTr="00355CD1">
        <w:trPr>
          <w:trHeight w:val="267"/>
        </w:trPr>
        <w:tc>
          <w:tcPr>
            <w:tcW w:w="3823" w:type="dxa"/>
          </w:tcPr>
          <w:p w14:paraId="6CF452F2" w14:textId="77777777" w:rsidR="004623AF" w:rsidRPr="00F05CA6" w:rsidRDefault="004623AF" w:rsidP="00C874FE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Jaunieši (15-24 gadi)</w:t>
            </w:r>
          </w:p>
        </w:tc>
        <w:tc>
          <w:tcPr>
            <w:tcW w:w="1296" w:type="dxa"/>
            <w:vAlign w:val="center"/>
          </w:tcPr>
          <w:p w14:paraId="741F0858" w14:textId="5E293A73" w:rsidR="004623AF" w:rsidRPr="005E3C10" w:rsidRDefault="00040824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D5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35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8" w:type="dxa"/>
            <w:vAlign w:val="center"/>
          </w:tcPr>
          <w:p w14:paraId="659010AD" w14:textId="1465BBC6" w:rsidR="004623AF" w:rsidRPr="005E3C10" w:rsidRDefault="009D55D2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0B51" w:rsidRPr="005E3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3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23AF" w:rsidRPr="005E3C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DCAEA9" w14:textId="205A211B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268" w:type="dxa"/>
            <w:vAlign w:val="center"/>
          </w:tcPr>
          <w:p w14:paraId="4725863A" w14:textId="64BD19BE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8.2%</w:t>
            </w:r>
          </w:p>
        </w:tc>
      </w:tr>
    </w:tbl>
    <w:p w14:paraId="2CA9EDE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0E195A78" w14:textId="77777777" w:rsidR="00A94FAC" w:rsidRPr="008D03D8" w:rsidRDefault="00A94FAC" w:rsidP="00A9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05800" w14:textId="77777777" w:rsidR="00A94FAC" w:rsidRDefault="00A94FAC" w:rsidP="00A94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5441" w:type="pct"/>
        <w:tblLook w:val="04A0" w:firstRow="1" w:lastRow="0" w:firstColumn="1" w:lastColumn="0" w:noHBand="0" w:noVBand="1"/>
      </w:tblPr>
      <w:tblGrid>
        <w:gridCol w:w="2135"/>
        <w:gridCol w:w="2947"/>
        <w:gridCol w:w="999"/>
        <w:gridCol w:w="1060"/>
        <w:gridCol w:w="1011"/>
        <w:gridCol w:w="876"/>
      </w:tblGrid>
      <w:tr w:rsidR="00152B01" w:rsidRPr="00152B01" w14:paraId="613C285C" w14:textId="77777777" w:rsidTr="00E0003C">
        <w:trPr>
          <w:trHeight w:val="6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12CF0DB" w14:textId="77777777" w:rsidR="00152B01" w:rsidRPr="00F05CA6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lastRenderedPageBreak/>
              <w:t>Bezdarbnieku statistiskais portrets</w:t>
            </w:r>
          </w:p>
          <w:p w14:paraId="6421014F" w14:textId="05AE24AA" w:rsidR="00152B01" w:rsidRPr="00152B01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 xml:space="preserve">uz </w:t>
            </w:r>
            <w:r w:rsidR="00A200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3</w:t>
            </w:r>
            <w:r w:rsidR="009D55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="00B87D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0</w:t>
            </w:r>
            <w:r w:rsidR="00E000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202</w:t>
            </w:r>
            <w:r w:rsidR="00355C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</w:p>
        </w:tc>
      </w:tr>
      <w:tr w:rsidR="00152B01" w:rsidRPr="00152B01" w14:paraId="32F6B246" w14:textId="77777777" w:rsidTr="00E0003C">
        <w:trPr>
          <w:trHeight w:val="624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4A81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251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77E2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107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644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3205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E0003C" w:rsidRPr="00410C32" w14:paraId="645A5C06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F3B5" w14:textId="30F0D62C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3D25" w14:textId="37C55296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9ED7" w14:textId="2DFE054A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7540" w14:textId="1F57B8EA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D53E" w14:textId="3E2B7A76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2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7FD2" w14:textId="6E227239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88</w:t>
            </w:r>
          </w:p>
        </w:tc>
      </w:tr>
      <w:tr w:rsidR="00E0003C" w:rsidRPr="00410C32" w14:paraId="2CBF5D9D" w14:textId="77777777" w:rsidTr="00E0003C">
        <w:trPr>
          <w:trHeight w:val="324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4FFB" w14:textId="0087DAD2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4F6A" w14:textId="629917E1" w:rsidR="00E0003C" w:rsidRPr="00410C32" w:rsidRDefault="00E0003C" w:rsidP="00E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bookmarkStart w:id="0" w:name="_GoBack"/>
            <w:bookmarkEnd w:id="0"/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5978" w14:textId="17FC9441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20C5" w14:textId="0617F0EA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E6AE" w14:textId="15CF7EC4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.4%</w:t>
            </w: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7522" w14:textId="0DB75299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.6%</w:t>
            </w:r>
          </w:p>
        </w:tc>
      </w:tr>
      <w:tr w:rsidR="00E0003C" w:rsidRPr="00410C32" w14:paraId="1A0E3593" w14:textId="77777777" w:rsidTr="00E0003C">
        <w:trPr>
          <w:trHeight w:val="315"/>
        </w:trPr>
        <w:tc>
          <w:tcPr>
            <w:tcW w:w="1182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15B8" w14:textId="0415CAD5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32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0AD6" w14:textId="18995FD0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553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8929" w14:textId="66DEBBF9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587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C66E" w14:textId="2D936FB3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%</w:t>
            </w:r>
          </w:p>
        </w:tc>
        <w:tc>
          <w:tcPr>
            <w:tcW w:w="560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5051" w14:textId="4AF505F0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485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EB8D" w14:textId="352994FC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</w:tr>
      <w:tr w:rsidR="00E0003C" w:rsidRPr="00410C32" w14:paraId="38168B2B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0878" w14:textId="2E6A3440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A2B0" w14:textId="6B3776DF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EB2A" w14:textId="57B3B2CE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910F" w14:textId="4DCAA225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CE62" w14:textId="39CA840F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4896" w14:textId="0B5571DA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0</w:t>
            </w:r>
          </w:p>
        </w:tc>
      </w:tr>
      <w:tr w:rsidR="00E0003C" w:rsidRPr="00410C32" w14:paraId="3D38D273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C0F1" w14:textId="1BBFF4B1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D2F7" w14:textId="5AF3E7D9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- 2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1969" w14:textId="031AD480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9627" w14:textId="1CE6AC4E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3B2C" w14:textId="67737676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F221" w14:textId="00E14C29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9</w:t>
            </w:r>
          </w:p>
        </w:tc>
      </w:tr>
      <w:tr w:rsidR="00E0003C" w:rsidRPr="00410C32" w14:paraId="16B9205C" w14:textId="77777777" w:rsidTr="00E0003C">
        <w:trPr>
          <w:trHeight w:val="336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665C" w14:textId="14BA202C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B66F" w14:textId="5EAF77E8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- 3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8016" w14:textId="76EA5358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6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BBEF" w14:textId="226EB3EC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A80D" w14:textId="6F5073B5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C79A" w14:textId="03C3CA19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1</w:t>
            </w:r>
          </w:p>
        </w:tc>
      </w:tr>
      <w:tr w:rsidR="00E0003C" w:rsidRPr="00410C32" w14:paraId="62A42042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32DA" w14:textId="34ABBB20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AF55" w14:textId="36BC987B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 - 3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3D6E" w14:textId="19F42BD4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8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4781" w14:textId="4ED3BFB4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EF97" w14:textId="19A7D82E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9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4886" w14:textId="11FA07FE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6</w:t>
            </w:r>
          </w:p>
        </w:tc>
      </w:tr>
      <w:tr w:rsidR="00E0003C" w:rsidRPr="00410C32" w14:paraId="30154B36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6D2D" w14:textId="0B08C02A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3216" w14:textId="21E389A9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 - 4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4E8E" w14:textId="7196FDF9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9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9241" w14:textId="5E21AB78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740D" w14:textId="64DBD29E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BF2F" w14:textId="1173445F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7</w:t>
            </w:r>
          </w:p>
        </w:tc>
      </w:tr>
      <w:tr w:rsidR="00E0003C" w:rsidRPr="00410C32" w14:paraId="3297C1F6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27FD" w14:textId="19BCD704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F8C9" w14:textId="74E4BDBF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- 4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3C18" w14:textId="7CC24BB9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2EF8" w14:textId="60FBB270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E085" w14:textId="21BA400D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350C" w14:textId="5D132FD2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6</w:t>
            </w:r>
          </w:p>
        </w:tc>
      </w:tr>
      <w:tr w:rsidR="00E0003C" w:rsidRPr="00410C32" w14:paraId="6054590E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C17A" w14:textId="1DC99ACF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2742" w14:textId="17BEDBBD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E2D4" w14:textId="5FE0802E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4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8CF2" w14:textId="66B0A899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0704" w14:textId="2DFD15E7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FBE6" w14:textId="26AA57C1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8</w:t>
            </w:r>
          </w:p>
        </w:tc>
      </w:tr>
      <w:tr w:rsidR="00E0003C" w:rsidRPr="00410C32" w14:paraId="48249044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5843" w14:textId="24D582C8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C493" w14:textId="5C131CDD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2B20" w14:textId="2FC3EE49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9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1781" w14:textId="317DFB2B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A880" w14:textId="6F59AB1C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FAE8" w14:textId="2FF74975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1</w:t>
            </w:r>
          </w:p>
        </w:tc>
      </w:tr>
      <w:tr w:rsidR="00E0003C" w:rsidRPr="00410C32" w14:paraId="56980929" w14:textId="77777777" w:rsidTr="00E0003C">
        <w:trPr>
          <w:trHeight w:val="336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4F74" w14:textId="7F328842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EB4E" w14:textId="7AED0E13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0B32" w14:textId="2475BDEA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3A61" w14:textId="27D02311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8470" w14:textId="3FCA2E1F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9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976C" w14:textId="3292D3CB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43</w:t>
            </w:r>
          </w:p>
        </w:tc>
      </w:tr>
      <w:tr w:rsidR="00E0003C" w:rsidRPr="00410C32" w14:paraId="01C09D5D" w14:textId="77777777" w:rsidTr="00E0003C">
        <w:trPr>
          <w:trHeight w:val="324"/>
        </w:trPr>
        <w:tc>
          <w:tcPr>
            <w:tcW w:w="1182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5EB6" w14:textId="5FA6A1F3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32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2669" w14:textId="0DD6BE80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701F" w14:textId="53B5B088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95</w:t>
            </w:r>
          </w:p>
        </w:tc>
        <w:tc>
          <w:tcPr>
            <w:tcW w:w="587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3745" w14:textId="1428430A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8%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1C05" w14:textId="188DFB6D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69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D05F" w14:textId="271090A8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6</w:t>
            </w:r>
          </w:p>
        </w:tc>
      </w:tr>
      <w:tr w:rsidR="00E0003C" w:rsidRPr="00410C32" w14:paraId="4C9CD04C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ABE3" w14:textId="06EA75CC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F8AA" w14:textId="383132EC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4A08" w14:textId="70761A3D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8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D831" w14:textId="1ACFB48F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6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ADFD" w14:textId="399DAA0B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7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82C0" w14:textId="10947509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07</w:t>
            </w:r>
          </w:p>
        </w:tc>
      </w:tr>
      <w:tr w:rsidR="00E0003C" w:rsidRPr="00410C32" w14:paraId="28DBDD54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D791" w14:textId="2930831E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94FE" w14:textId="685CA4C4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9A68" w14:textId="7216065D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4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6238" w14:textId="3F62B05F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E167" w14:textId="66A1FEE5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E4D6" w14:textId="2F230538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95</w:t>
            </w:r>
          </w:p>
        </w:tc>
      </w:tr>
      <w:tr w:rsidR="00E0003C" w:rsidRPr="00410C32" w14:paraId="51560689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B576" w14:textId="6AED2429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3076" w14:textId="2C7363F7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C202" w14:textId="3204062D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A7D6" w14:textId="11926E87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96CE" w14:textId="51ADDE98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4369" w14:textId="6024E992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4</w:t>
            </w:r>
          </w:p>
        </w:tc>
      </w:tr>
      <w:tr w:rsidR="00E0003C" w:rsidRPr="00410C32" w14:paraId="6D416797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851E" w14:textId="774DD7A3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B773" w14:textId="14547042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91D1" w14:textId="3353C1CE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CD01" w14:textId="19A0AAA1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5D2E" w14:textId="00CB5F12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81EE" w14:textId="5FAB23D7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</w:tr>
      <w:tr w:rsidR="00E0003C" w:rsidRPr="00410C32" w14:paraId="0A70E50A" w14:textId="77777777" w:rsidTr="00E0003C">
        <w:trPr>
          <w:trHeight w:val="336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0DC9" w14:textId="5472EF84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8A4C" w14:textId="49348F0E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5AE0" w14:textId="3EC5E80D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43D7" w14:textId="215E5400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6618" w14:textId="588F64E2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A27F" w14:textId="6BE52C69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</w:tr>
      <w:tr w:rsidR="00E0003C" w:rsidRPr="00410C32" w14:paraId="3220F922" w14:textId="77777777" w:rsidTr="00E0003C">
        <w:trPr>
          <w:trHeight w:val="324"/>
        </w:trPr>
        <w:tc>
          <w:tcPr>
            <w:tcW w:w="1182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70B3" w14:textId="40ADCE66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prasme</w:t>
            </w:r>
          </w:p>
        </w:tc>
        <w:tc>
          <w:tcPr>
            <w:tcW w:w="1632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421D" w14:textId="6CEEFBA3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3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507D" w14:textId="71E72238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83</w:t>
            </w:r>
          </w:p>
        </w:tc>
        <w:tc>
          <w:tcPr>
            <w:tcW w:w="587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B24A" w14:textId="0C9E11DA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3%</w:t>
            </w:r>
          </w:p>
        </w:tc>
        <w:tc>
          <w:tcPr>
            <w:tcW w:w="560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836C" w14:textId="019FA741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82</w:t>
            </w:r>
          </w:p>
        </w:tc>
        <w:tc>
          <w:tcPr>
            <w:tcW w:w="485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8519" w14:textId="0357DEE8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1</w:t>
            </w:r>
          </w:p>
        </w:tc>
      </w:tr>
      <w:tr w:rsidR="00E0003C" w:rsidRPr="00410C32" w14:paraId="69B3C973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5A27" w14:textId="1070D937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6AFA" w14:textId="30ADA161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C660" w14:textId="25E484F2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0446" w14:textId="36C4BB15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E280" w14:textId="1090E2D3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16A8" w14:textId="26183279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</w:t>
            </w:r>
          </w:p>
        </w:tc>
      </w:tr>
      <w:tr w:rsidR="00E0003C" w:rsidRPr="00410C32" w14:paraId="02DBCA97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373E" w14:textId="68BE9654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0E0E" w14:textId="1C1108E8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0255" w14:textId="1D0614EE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9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4926" w14:textId="5DA6F403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2195" w14:textId="3F782145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6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FE76" w14:textId="08373149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8</w:t>
            </w:r>
          </w:p>
        </w:tc>
      </w:tr>
      <w:tr w:rsidR="00E0003C" w:rsidRPr="00410C32" w14:paraId="14C61CC4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AE8A" w14:textId="23311278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BA00" w14:textId="51B1C327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88FC" w14:textId="360ABD7C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1679" w14:textId="7AC92077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DB27" w14:textId="4F3960E5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2DAD" w14:textId="2DDD884B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</w:t>
            </w:r>
          </w:p>
        </w:tc>
      </w:tr>
      <w:tr w:rsidR="00E0003C" w:rsidRPr="00410C32" w14:paraId="4A94BED8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59A8" w14:textId="4FF066F0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3C54" w14:textId="16AF60C2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2221" w14:textId="0AACCD8B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9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2DFF" w14:textId="59F430AB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5997" w14:textId="691713D6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DA69" w14:textId="5FDCFFE4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2</w:t>
            </w:r>
          </w:p>
        </w:tc>
      </w:tr>
      <w:tr w:rsidR="00E0003C" w:rsidRPr="00410C32" w14:paraId="7662F075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2FFF" w14:textId="004D72EF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2712" w14:textId="24B68F43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CACA" w14:textId="280F4974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546A" w14:textId="220C7A71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46B8" w14:textId="53E8640A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BD02" w14:textId="227C2E1C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</w:tr>
      <w:tr w:rsidR="00E0003C" w:rsidRPr="00410C32" w14:paraId="0FE0BF74" w14:textId="77777777" w:rsidTr="00E0003C">
        <w:trPr>
          <w:trHeight w:val="324"/>
        </w:trPr>
        <w:tc>
          <w:tcPr>
            <w:tcW w:w="1182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A693" w14:textId="458E891B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a ilgums</w:t>
            </w:r>
          </w:p>
        </w:tc>
        <w:tc>
          <w:tcPr>
            <w:tcW w:w="1632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28CD" w14:textId="7F13ADF8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553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FA51" w14:textId="096616D2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77</w:t>
            </w:r>
          </w:p>
        </w:tc>
        <w:tc>
          <w:tcPr>
            <w:tcW w:w="587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D7F5" w14:textId="31CF17F2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9%</w:t>
            </w:r>
          </w:p>
        </w:tc>
        <w:tc>
          <w:tcPr>
            <w:tcW w:w="560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A660" w14:textId="6D34292E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03</w:t>
            </w:r>
          </w:p>
        </w:tc>
        <w:tc>
          <w:tcPr>
            <w:tcW w:w="485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7894" w14:textId="3D106108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74</w:t>
            </w:r>
          </w:p>
        </w:tc>
      </w:tr>
      <w:tr w:rsidR="00E0003C" w:rsidRPr="00410C32" w14:paraId="36242E71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7804" w14:textId="1ECD38C1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181B" w14:textId="2226D894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97CD" w14:textId="6B20B19A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5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8510" w14:textId="1FBD2925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9EBE" w14:textId="50DFD3C2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7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9006" w14:textId="5CA04A74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7</w:t>
            </w:r>
          </w:p>
        </w:tc>
      </w:tr>
      <w:tr w:rsidR="00E0003C" w:rsidRPr="00410C32" w14:paraId="414807C0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6D0F" w14:textId="34975693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A147" w14:textId="50C0BE7E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0FEA" w14:textId="37EA9DAD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45CB" w14:textId="78B9D060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6904" w14:textId="2BCD47BD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AA5A" w14:textId="7C77863C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6</w:t>
            </w:r>
          </w:p>
        </w:tc>
      </w:tr>
      <w:tr w:rsidR="00E0003C" w:rsidRPr="00410C32" w14:paraId="7C3528DE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2E6A" w14:textId="430AB29C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4DEE" w14:textId="2C178565" w:rsidR="00E0003C" w:rsidRPr="00410C32" w:rsidRDefault="00E0003C" w:rsidP="00E00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90DC" w14:textId="26259D87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02E4" w14:textId="3671C8C1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BCCB" w14:textId="23B125CA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9B06" w14:textId="47F7A0F1" w:rsidR="00E0003C" w:rsidRPr="00E0003C" w:rsidRDefault="00E0003C" w:rsidP="00E00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1</w:t>
            </w:r>
          </w:p>
        </w:tc>
      </w:tr>
    </w:tbl>
    <w:p w14:paraId="1E6DB7E0" w14:textId="77777777" w:rsidR="00152B01" w:rsidRPr="00410C32" w:rsidRDefault="00152B01" w:rsidP="00B358A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v-LV"/>
        </w:rPr>
      </w:pPr>
      <w:r w:rsidRPr="00410C32">
        <w:rPr>
          <w:rFonts w:ascii="Times New Roman" w:eastAsia="Times New Roman" w:hAnsi="Times New Roman" w:cs="Times New Roman"/>
          <w:color w:val="000000"/>
          <w:lang w:eastAsia="lv-LV"/>
        </w:rPr>
        <w:t>Datu avots: NVA</w:t>
      </w:r>
    </w:p>
    <w:p w14:paraId="095608B7" w14:textId="12275DFD" w:rsidR="009D55D2" w:rsidRPr="00410C32" w:rsidRDefault="009D55D2">
      <w:pPr>
        <w:rPr>
          <w:rFonts w:ascii="Times New Roman" w:hAnsi="Times New Roman" w:cs="Times New Roman"/>
        </w:rPr>
      </w:pPr>
    </w:p>
    <w:p w14:paraId="0B4D6E55" w14:textId="348E67EE" w:rsidR="00410C32" w:rsidRDefault="00410C32">
      <w:pPr>
        <w:rPr>
          <w:rFonts w:ascii="Times New Roman" w:hAnsi="Times New Roman" w:cs="Times New Roman"/>
          <w:sz w:val="24"/>
          <w:szCs w:val="24"/>
        </w:rPr>
      </w:pPr>
    </w:p>
    <w:p w14:paraId="5635E003" w14:textId="6BDFC906" w:rsidR="00410C32" w:rsidRDefault="00410C32">
      <w:pPr>
        <w:rPr>
          <w:rFonts w:ascii="Times New Roman" w:hAnsi="Times New Roman" w:cs="Times New Roman"/>
          <w:sz w:val="24"/>
          <w:szCs w:val="24"/>
        </w:rPr>
      </w:pPr>
    </w:p>
    <w:p w14:paraId="032FE7A4" w14:textId="77777777" w:rsidR="00410C32" w:rsidRDefault="00410C32">
      <w:pPr>
        <w:rPr>
          <w:rFonts w:ascii="Times New Roman" w:hAnsi="Times New Roman" w:cs="Times New Roman"/>
          <w:sz w:val="24"/>
          <w:szCs w:val="24"/>
        </w:rPr>
      </w:pPr>
    </w:p>
    <w:p w14:paraId="7233BD27" w14:textId="7AAAE667" w:rsidR="00152B01" w:rsidRDefault="00152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782"/>
        <w:gridCol w:w="2825"/>
      </w:tblGrid>
      <w:tr w:rsidR="00133197" w:rsidRPr="007B5FC3" w14:paraId="610AC34C" w14:textId="77777777" w:rsidTr="00BA525D">
        <w:trPr>
          <w:trHeight w:val="973"/>
        </w:trPr>
        <w:tc>
          <w:tcPr>
            <w:tcW w:w="8291" w:type="dxa"/>
            <w:gridSpan w:val="3"/>
            <w:shd w:val="clear" w:color="auto" w:fill="92D050"/>
            <w:vAlign w:val="center"/>
          </w:tcPr>
          <w:p w14:paraId="18D93D20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Vakanču skaits mēneša beigās</w:t>
            </w:r>
          </w:p>
        </w:tc>
      </w:tr>
      <w:tr w:rsidR="00133197" w:rsidRPr="007B5FC3" w14:paraId="0C598C1E" w14:textId="77777777" w:rsidTr="0030304F">
        <w:trPr>
          <w:trHeight w:val="973"/>
        </w:trPr>
        <w:tc>
          <w:tcPr>
            <w:tcW w:w="2684" w:type="dxa"/>
            <w:shd w:val="clear" w:color="auto" w:fill="92D050"/>
            <w:vAlign w:val="center"/>
            <w:hideMark/>
          </w:tcPr>
          <w:p w14:paraId="74F3302B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VA filiāles</w:t>
            </w:r>
          </w:p>
        </w:tc>
        <w:tc>
          <w:tcPr>
            <w:tcW w:w="2782" w:type="dxa"/>
            <w:shd w:val="clear" w:color="auto" w:fill="92D050"/>
            <w:vAlign w:val="center"/>
          </w:tcPr>
          <w:p w14:paraId="308BE19A" w14:textId="52B9C12C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527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DF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gada </w:t>
            </w:r>
          </w:p>
          <w:p w14:paraId="015A8DB7" w14:textId="3FAA4752" w:rsidR="00133197" w:rsidRPr="007B5FC3" w:rsidRDefault="000C2764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A0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  <w:r w:rsidR="00133197"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DF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="002555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ugustu</w:t>
            </w:r>
          </w:p>
        </w:tc>
        <w:tc>
          <w:tcPr>
            <w:tcW w:w="2825" w:type="dxa"/>
            <w:shd w:val="clear" w:color="auto" w:fill="92D050"/>
            <w:vAlign w:val="center"/>
            <w:hideMark/>
          </w:tcPr>
          <w:p w14:paraId="09FB64E0" w14:textId="5FD02AC2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527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DF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ada 31.</w:t>
            </w:r>
            <w:r w:rsidR="00DF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ecembri</w:t>
            </w:r>
          </w:p>
        </w:tc>
      </w:tr>
      <w:tr w:rsidR="007C7274" w:rsidRPr="007B5FC3" w14:paraId="0DAE5102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261165A" w14:textId="77777777" w:rsidR="007C7274" w:rsidRPr="007B5FC3" w:rsidRDefault="007C7274" w:rsidP="007C7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lvu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36CC6" w14:textId="7D5F2969" w:rsidR="007C7274" w:rsidRPr="007C7274" w:rsidRDefault="007C7274" w:rsidP="007C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7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825" w:type="dxa"/>
            <w:shd w:val="clear" w:color="auto" w:fill="auto"/>
            <w:noWrap/>
          </w:tcPr>
          <w:p w14:paraId="3590C3A5" w14:textId="78254248" w:rsidR="007C7274" w:rsidRPr="0052720A" w:rsidRDefault="007C7274" w:rsidP="007C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C7274" w:rsidRPr="007B5FC3" w14:paraId="0D916CEB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736678D0" w14:textId="77777777" w:rsidR="007C7274" w:rsidRPr="007B5FC3" w:rsidRDefault="007C7274" w:rsidP="007C7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usk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5C184" w14:textId="7CD9AE41" w:rsidR="007C7274" w:rsidRPr="007C7274" w:rsidRDefault="007C7274" w:rsidP="007C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74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825" w:type="dxa"/>
            <w:shd w:val="clear" w:color="auto" w:fill="auto"/>
            <w:noWrap/>
          </w:tcPr>
          <w:p w14:paraId="524DCBD4" w14:textId="0FE3CD1A" w:rsidR="007C7274" w:rsidRPr="0052720A" w:rsidRDefault="007C7274" w:rsidP="007C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7C7274" w:rsidRPr="007B5FC3" w14:paraId="15EE24A9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1F0C323D" w14:textId="77777777" w:rsidR="007C7274" w:rsidRPr="007B5FC3" w:rsidRDefault="007C7274" w:rsidP="007C7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ēsu</w:t>
            </w:r>
            <w:proofErr w:type="spellEnd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010D9" w14:textId="6254F9CE" w:rsidR="007C7274" w:rsidRPr="007C7274" w:rsidRDefault="007C7274" w:rsidP="007C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74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825" w:type="dxa"/>
            <w:shd w:val="clear" w:color="auto" w:fill="auto"/>
            <w:noWrap/>
          </w:tcPr>
          <w:p w14:paraId="61C321A2" w14:textId="04945E89" w:rsidR="007C7274" w:rsidRPr="0052720A" w:rsidRDefault="007C7274" w:rsidP="007C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7C7274" w:rsidRPr="007B5FC3" w14:paraId="64C0C042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C0134F1" w14:textId="77777777" w:rsidR="007C7274" w:rsidRPr="007B5FC3" w:rsidRDefault="007C7274" w:rsidP="007C7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ugavpil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901AF" w14:textId="30802507" w:rsidR="007C7274" w:rsidRPr="007C7274" w:rsidRDefault="007C7274" w:rsidP="007C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74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825" w:type="dxa"/>
            <w:shd w:val="clear" w:color="auto" w:fill="auto"/>
            <w:noWrap/>
          </w:tcPr>
          <w:p w14:paraId="42A23B11" w14:textId="29CE540D" w:rsidR="007C7274" w:rsidRPr="0052720A" w:rsidRDefault="007C7274" w:rsidP="007C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7C7274" w:rsidRPr="007B5FC3" w14:paraId="4DEDC9D3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19C8FF3" w14:textId="77777777" w:rsidR="007C7274" w:rsidRPr="007B5FC3" w:rsidRDefault="007C7274" w:rsidP="007C7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ēkabpil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B2D4C" w14:textId="4817F4D8" w:rsidR="007C7274" w:rsidRPr="007C7274" w:rsidRDefault="007C7274" w:rsidP="007C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74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825" w:type="dxa"/>
            <w:shd w:val="clear" w:color="auto" w:fill="auto"/>
            <w:noWrap/>
          </w:tcPr>
          <w:p w14:paraId="2515BC84" w14:textId="71843BE0" w:rsidR="007C7274" w:rsidRPr="0052720A" w:rsidRDefault="007C7274" w:rsidP="007C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7C7274" w:rsidRPr="007B5FC3" w14:paraId="338C4D50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664947F" w14:textId="77777777" w:rsidR="007C7274" w:rsidRPr="007B5FC3" w:rsidRDefault="007C7274" w:rsidP="007C7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elgav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194BE" w14:textId="0912F9FE" w:rsidR="007C7274" w:rsidRPr="007C7274" w:rsidRDefault="007C7274" w:rsidP="007C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74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825" w:type="dxa"/>
            <w:shd w:val="clear" w:color="auto" w:fill="auto"/>
            <w:noWrap/>
          </w:tcPr>
          <w:p w14:paraId="10D4173E" w14:textId="26E162F3" w:rsidR="007C7274" w:rsidRPr="0052720A" w:rsidRDefault="007C7274" w:rsidP="007C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7C7274" w:rsidRPr="007B5FC3" w14:paraId="43B4BA22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87EBAD9" w14:textId="77777777" w:rsidR="007C7274" w:rsidRPr="007B5FC3" w:rsidRDefault="007C7274" w:rsidP="007C7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ūrmal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2E6EF" w14:textId="6EB42A81" w:rsidR="007C7274" w:rsidRPr="007C7274" w:rsidRDefault="007C7274" w:rsidP="007C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74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825" w:type="dxa"/>
            <w:shd w:val="clear" w:color="auto" w:fill="auto"/>
            <w:noWrap/>
          </w:tcPr>
          <w:p w14:paraId="55F218F8" w14:textId="541A50B1" w:rsidR="007C7274" w:rsidRPr="0052720A" w:rsidRDefault="007C7274" w:rsidP="007C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C7274" w:rsidRPr="007B5FC3" w14:paraId="5CCAB4F6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755949B" w14:textId="77777777" w:rsidR="007C7274" w:rsidRPr="007B5FC3" w:rsidRDefault="007C7274" w:rsidP="007C7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rāslav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2A126" w14:textId="06593F22" w:rsidR="007C7274" w:rsidRPr="007C7274" w:rsidRDefault="007C7274" w:rsidP="007C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7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25" w:type="dxa"/>
            <w:shd w:val="clear" w:color="auto" w:fill="auto"/>
            <w:noWrap/>
          </w:tcPr>
          <w:p w14:paraId="265D1A67" w14:textId="7A4CB939" w:rsidR="007C7274" w:rsidRPr="0052720A" w:rsidRDefault="007C7274" w:rsidP="007C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C7274" w:rsidRPr="007B5FC3" w14:paraId="7FA81295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78D2F82" w14:textId="77777777" w:rsidR="007C7274" w:rsidRPr="007B5FC3" w:rsidRDefault="007C7274" w:rsidP="007C7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iepāj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48EE1" w14:textId="773AD716" w:rsidR="007C7274" w:rsidRPr="007C7274" w:rsidRDefault="007C7274" w:rsidP="007C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74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825" w:type="dxa"/>
            <w:shd w:val="clear" w:color="auto" w:fill="auto"/>
            <w:noWrap/>
          </w:tcPr>
          <w:p w14:paraId="62CA22DB" w14:textId="5753D3C0" w:rsidR="007C7274" w:rsidRPr="0052720A" w:rsidRDefault="007C7274" w:rsidP="007C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7C7274" w:rsidRPr="007B5FC3" w14:paraId="4D9085A4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DDDD4F6" w14:textId="77777777" w:rsidR="007C7274" w:rsidRPr="007B5FC3" w:rsidRDefault="007C7274" w:rsidP="007C7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udz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FE4DD" w14:textId="527D979A" w:rsidR="007C7274" w:rsidRPr="007C7274" w:rsidRDefault="007C7274" w:rsidP="007C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25" w:type="dxa"/>
            <w:shd w:val="clear" w:color="auto" w:fill="auto"/>
            <w:noWrap/>
          </w:tcPr>
          <w:p w14:paraId="183BEA19" w14:textId="0A597F2A" w:rsidR="007C7274" w:rsidRPr="0052720A" w:rsidRDefault="007C7274" w:rsidP="007C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C7274" w:rsidRPr="007B5FC3" w14:paraId="3AC8D093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C63C623" w14:textId="77777777" w:rsidR="007C7274" w:rsidRPr="007B5FC3" w:rsidRDefault="007C7274" w:rsidP="007C7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don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4F339" w14:textId="743A24A5" w:rsidR="007C7274" w:rsidRPr="007C7274" w:rsidRDefault="007C7274" w:rsidP="007C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7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25" w:type="dxa"/>
            <w:shd w:val="clear" w:color="auto" w:fill="auto"/>
            <w:noWrap/>
          </w:tcPr>
          <w:p w14:paraId="6AE3A89F" w14:textId="385D68DD" w:rsidR="007C7274" w:rsidRPr="0052720A" w:rsidRDefault="007C7274" w:rsidP="007C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C7274" w:rsidRPr="007B5FC3" w14:paraId="24FCB478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4F67823" w14:textId="77777777" w:rsidR="007C7274" w:rsidRPr="007B5FC3" w:rsidRDefault="007C7274" w:rsidP="007C7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gre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B9D4C" w14:textId="17CEBEF5" w:rsidR="007C7274" w:rsidRPr="007C7274" w:rsidRDefault="007C7274" w:rsidP="007C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7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825" w:type="dxa"/>
            <w:shd w:val="clear" w:color="auto" w:fill="auto"/>
            <w:noWrap/>
          </w:tcPr>
          <w:p w14:paraId="417E4A7F" w14:textId="1C68A0A9" w:rsidR="007C7274" w:rsidRPr="0052720A" w:rsidRDefault="007C7274" w:rsidP="007C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7C7274" w:rsidRPr="007B5FC3" w14:paraId="15BBBE7F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DA41A44" w14:textId="77777777" w:rsidR="007C7274" w:rsidRPr="007B5FC3" w:rsidRDefault="007C7274" w:rsidP="007C7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eiļu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05ECB" w14:textId="69BDD574" w:rsidR="007C7274" w:rsidRPr="007C7274" w:rsidRDefault="007C7274" w:rsidP="007C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7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25" w:type="dxa"/>
            <w:shd w:val="clear" w:color="auto" w:fill="auto"/>
            <w:noWrap/>
          </w:tcPr>
          <w:p w14:paraId="1C918583" w14:textId="0DA5D6F5" w:rsidR="007C7274" w:rsidRPr="0052720A" w:rsidRDefault="007C7274" w:rsidP="007C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C7274" w:rsidRPr="007B5FC3" w14:paraId="31C9FBDF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E87C1B0" w14:textId="77777777" w:rsidR="007C7274" w:rsidRPr="007B5FC3" w:rsidRDefault="007C7274" w:rsidP="007C7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ēzekne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E5595" w14:textId="0CF76FEC" w:rsidR="007C7274" w:rsidRPr="007C7274" w:rsidRDefault="007C7274" w:rsidP="007C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74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825" w:type="dxa"/>
            <w:shd w:val="clear" w:color="auto" w:fill="auto"/>
            <w:noWrap/>
          </w:tcPr>
          <w:p w14:paraId="3BC5E409" w14:textId="222446CE" w:rsidR="007C7274" w:rsidRPr="0052720A" w:rsidRDefault="007C7274" w:rsidP="007C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7C7274" w:rsidRPr="007B5FC3" w14:paraId="3E622F35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CD0623E" w14:textId="77777777" w:rsidR="007C7274" w:rsidRPr="007B5FC3" w:rsidRDefault="007C7274" w:rsidP="007C7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reģionālā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5C242" w14:textId="2601F06D" w:rsidR="007C7274" w:rsidRPr="007C7274" w:rsidRDefault="007C7274" w:rsidP="007C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0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27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825" w:type="dxa"/>
            <w:shd w:val="clear" w:color="auto" w:fill="auto"/>
            <w:noWrap/>
          </w:tcPr>
          <w:p w14:paraId="620A40BB" w14:textId="5F69DAD6" w:rsidR="007C7274" w:rsidRPr="0052720A" w:rsidRDefault="007C7274" w:rsidP="007C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</w:tr>
      <w:tr w:rsidR="007C7274" w:rsidRPr="007B5FC3" w14:paraId="4A66375C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7B9E5F6" w14:textId="77777777" w:rsidR="007C7274" w:rsidRPr="007B5FC3" w:rsidRDefault="007C7274" w:rsidP="007C7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aldu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7E2D1" w14:textId="4A386250" w:rsidR="007C7274" w:rsidRPr="007C7274" w:rsidRDefault="007C7274" w:rsidP="007C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7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25" w:type="dxa"/>
            <w:shd w:val="clear" w:color="auto" w:fill="auto"/>
            <w:noWrap/>
          </w:tcPr>
          <w:p w14:paraId="5685143C" w14:textId="14C4E5C2" w:rsidR="007C7274" w:rsidRPr="0052720A" w:rsidRDefault="007C7274" w:rsidP="007C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C7274" w:rsidRPr="007B5FC3" w14:paraId="1526BA4E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E669E09" w14:textId="77777777" w:rsidR="007C7274" w:rsidRPr="007B5FC3" w:rsidRDefault="007C7274" w:rsidP="007C7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iguld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9A266" w14:textId="29DCC578" w:rsidR="007C7274" w:rsidRPr="007C7274" w:rsidRDefault="007C7274" w:rsidP="007C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74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825" w:type="dxa"/>
            <w:shd w:val="clear" w:color="auto" w:fill="auto"/>
            <w:noWrap/>
          </w:tcPr>
          <w:p w14:paraId="3F6808CF" w14:textId="31F74F51" w:rsidR="007C7274" w:rsidRPr="0052720A" w:rsidRDefault="007C7274" w:rsidP="007C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C7274" w:rsidRPr="007B5FC3" w14:paraId="6E82CF21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9C5F24B" w14:textId="77777777" w:rsidR="007C7274" w:rsidRPr="007B5FC3" w:rsidRDefault="007C7274" w:rsidP="007C7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alsu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CE451" w14:textId="5BA03112" w:rsidR="007C7274" w:rsidRPr="007C7274" w:rsidRDefault="007C7274" w:rsidP="007C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7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25" w:type="dxa"/>
            <w:shd w:val="clear" w:color="auto" w:fill="auto"/>
            <w:noWrap/>
          </w:tcPr>
          <w:p w14:paraId="5FFFAC53" w14:textId="670E56D8" w:rsidR="007C7274" w:rsidRPr="0052720A" w:rsidRDefault="007C7274" w:rsidP="007C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7C7274" w:rsidRPr="007B5FC3" w14:paraId="2E27C815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B51232B" w14:textId="77777777" w:rsidR="007C7274" w:rsidRPr="007B5FC3" w:rsidRDefault="007C7274" w:rsidP="007C7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mier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EFDF6" w14:textId="0300E9F7" w:rsidR="007C7274" w:rsidRPr="007C7274" w:rsidRDefault="007C7274" w:rsidP="007C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74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825" w:type="dxa"/>
            <w:shd w:val="clear" w:color="auto" w:fill="auto"/>
            <w:noWrap/>
          </w:tcPr>
          <w:p w14:paraId="5421C24C" w14:textId="5C3373BF" w:rsidR="007C7274" w:rsidRPr="0052720A" w:rsidRDefault="007C7274" w:rsidP="007C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7C7274" w:rsidRPr="007B5FC3" w14:paraId="78EB1C80" w14:textId="77777777" w:rsidTr="007C7274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733ABBD" w14:textId="77777777" w:rsidR="007C7274" w:rsidRPr="007B5FC3" w:rsidRDefault="007C7274" w:rsidP="007C7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entspil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050E5" w14:textId="3C4F2BD3" w:rsidR="007C7274" w:rsidRPr="007C7274" w:rsidRDefault="007C7274" w:rsidP="007C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74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825" w:type="dxa"/>
            <w:shd w:val="clear" w:color="auto" w:fill="auto"/>
            <w:noWrap/>
          </w:tcPr>
          <w:p w14:paraId="383C35DC" w14:textId="51656057" w:rsidR="007C7274" w:rsidRPr="0052720A" w:rsidRDefault="007C7274" w:rsidP="007C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7C7274" w:rsidRPr="007B5FC3" w14:paraId="4C5B52BD" w14:textId="77777777" w:rsidTr="007C7274">
        <w:trPr>
          <w:trHeight w:val="244"/>
        </w:trPr>
        <w:tc>
          <w:tcPr>
            <w:tcW w:w="26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43B2" w14:textId="77777777" w:rsidR="007C7274" w:rsidRPr="007B5FC3" w:rsidRDefault="007C7274" w:rsidP="007C7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04C5" w14:textId="760D6DCC" w:rsidR="007C7274" w:rsidRPr="007C7274" w:rsidRDefault="007C7274" w:rsidP="007C7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85</w:t>
            </w:r>
          </w:p>
        </w:tc>
        <w:tc>
          <w:tcPr>
            <w:tcW w:w="2825" w:type="dxa"/>
            <w:shd w:val="clear" w:color="auto" w:fill="auto"/>
            <w:noWrap/>
          </w:tcPr>
          <w:p w14:paraId="20E6ABD8" w14:textId="2EDC9D39" w:rsidR="007C7274" w:rsidRPr="0052720A" w:rsidRDefault="007C7274" w:rsidP="007C7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486</w:t>
            </w:r>
          </w:p>
        </w:tc>
      </w:tr>
    </w:tbl>
    <w:p w14:paraId="6681EB42" w14:textId="77777777" w:rsidR="00133197" w:rsidRDefault="00133197" w:rsidP="00133197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212B3193" w14:textId="77777777" w:rsidR="007B5FC3" w:rsidRDefault="007B5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198BC7" w14:textId="77777777" w:rsidR="00133197" w:rsidRDefault="001331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6Colorful-Accent2"/>
        <w:tblpPr w:leftFromText="180" w:rightFromText="180" w:vertAnchor="text" w:tblpXSpec="center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701"/>
        <w:gridCol w:w="1418"/>
        <w:gridCol w:w="1701"/>
      </w:tblGrid>
      <w:tr w:rsidR="001128AF" w:rsidRPr="002937A1" w14:paraId="485DDBD9" w14:textId="77777777" w:rsidTr="000A7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1C140DB0" w14:textId="02BEE2DE" w:rsidR="001128AF" w:rsidRPr="007B5FC3" w:rsidRDefault="001128AF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bookmarkStart w:id="1" w:name="_Hlk203399099"/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Galvenie bezdarba rādītāji uz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mēneša </w:t>
            </w: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beigām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</w:t>
            </w:r>
            <w:r w:rsidR="00DF3FDC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63009F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>gadā</w:t>
            </w:r>
          </w:p>
        </w:tc>
      </w:tr>
      <w:tr w:rsidR="001128AF" w:rsidRPr="002937A1" w14:paraId="44665F94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92D050"/>
          </w:tcPr>
          <w:p w14:paraId="53C7F58A" w14:textId="77777777" w:rsidR="001128AF" w:rsidRPr="00537E95" w:rsidRDefault="001128AF" w:rsidP="00133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14:paraId="39238394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o bezdarbnieku skaits</w:t>
            </w:r>
          </w:p>
        </w:tc>
        <w:tc>
          <w:tcPr>
            <w:tcW w:w="1275" w:type="dxa"/>
            <w:shd w:val="clear" w:color="auto" w:fill="92D050"/>
          </w:tcPr>
          <w:p w14:paraId="227B9371" w14:textId="77777777" w:rsid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ā bezdarba līmenis</w:t>
            </w:r>
          </w:p>
          <w:p w14:paraId="79D4253F" w14:textId="77777777" w:rsidR="008C6840" w:rsidRPr="001128AF" w:rsidRDefault="008C684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%)</w:t>
            </w:r>
          </w:p>
        </w:tc>
        <w:tc>
          <w:tcPr>
            <w:tcW w:w="1701" w:type="dxa"/>
            <w:shd w:val="clear" w:color="auto" w:fill="92D050"/>
          </w:tcPr>
          <w:p w14:paraId="5AA5E1DD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saņēmuši bezdarbnieka statusu</w:t>
            </w:r>
          </w:p>
          <w:p w14:paraId="28D6BE6B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enākošā plūsma)</w:t>
            </w:r>
          </w:p>
        </w:tc>
        <w:tc>
          <w:tcPr>
            <w:tcW w:w="1418" w:type="dxa"/>
            <w:shd w:val="clear" w:color="auto" w:fill="92D050"/>
          </w:tcPr>
          <w:p w14:paraId="5153CE42" w14:textId="04DF4A32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zaudējuši statusu</w:t>
            </w:r>
          </w:p>
          <w:p w14:paraId="171CAD72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zejošā plūsma)</w:t>
            </w:r>
          </w:p>
        </w:tc>
        <w:tc>
          <w:tcPr>
            <w:tcW w:w="1701" w:type="dxa"/>
            <w:shd w:val="clear" w:color="auto" w:fill="92D050"/>
          </w:tcPr>
          <w:p w14:paraId="42369E5E" w14:textId="2180EE1A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Darbā iekārtojušos 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ezd</w:t>
            </w:r>
            <w:r w:rsidR="000A7A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rbnieku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kaits</w:t>
            </w:r>
          </w:p>
        </w:tc>
      </w:tr>
      <w:tr w:rsidR="001128AF" w:rsidRPr="002937A1" w14:paraId="17EF7067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66D8C08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Janvāri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A1CB86" w14:textId="14EF7300" w:rsidR="001128AF" w:rsidRPr="007B5FC3" w:rsidRDefault="00F9216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8 82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09AB80" w14:textId="173514E3" w:rsidR="001128AF" w:rsidRPr="007B5FC3" w:rsidRDefault="0027483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</w:t>
            </w:r>
            <w:r w:rsidR="00EF78B6">
              <w:rPr>
                <w:rFonts w:ascii="Times New Roman" w:hAnsi="Times New Roman"/>
                <w:color w:val="auto"/>
                <w:sz w:val="22"/>
                <w:szCs w:val="22"/>
              </w:rPr>
              <w:t>5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04FC7A" w14:textId="770FC662" w:rsidR="001128AF" w:rsidRPr="0059787C" w:rsidRDefault="00F9216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84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56D041" w14:textId="0C613D7B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="00F9216C">
              <w:rPr>
                <w:rFonts w:ascii="Times New Roman" w:hAnsi="Times New Roman"/>
                <w:color w:val="auto"/>
                <w:sz w:val="22"/>
                <w:szCs w:val="22"/>
              </w:rPr>
              <w:t>6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801D43" w14:textId="2E19BB6B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="00F9216C">
              <w:rPr>
                <w:rFonts w:ascii="Times New Roman" w:hAnsi="Times New Roman"/>
                <w:color w:val="auto"/>
                <w:sz w:val="22"/>
                <w:szCs w:val="22"/>
              </w:rPr>
              <w:t>65</w:t>
            </w:r>
          </w:p>
        </w:tc>
      </w:tr>
      <w:tr w:rsidR="001128AF" w:rsidRPr="002937A1" w14:paraId="43E75FDF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7B7E9D2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Februā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92054A" w14:textId="1F10C15C" w:rsidR="001128AF" w:rsidRPr="007B5FC3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9 88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E1C639" w14:textId="3FAB5121" w:rsidR="001128AF" w:rsidRPr="007B5FC3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7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7E201F" w14:textId="61C50F3B" w:rsidR="001128AF" w:rsidRPr="0059787C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20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A30D91" w14:textId="368B5054" w:rsidR="001128AF" w:rsidRPr="007B5FC3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17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4C5862" w14:textId="61251617" w:rsidR="001128AF" w:rsidRPr="007B5FC3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6708C1">
              <w:rPr>
                <w:rFonts w:ascii="Times New Roman" w:hAnsi="Times New Roman"/>
                <w:color w:val="auto"/>
                <w:sz w:val="22"/>
                <w:szCs w:val="22"/>
              </w:rPr>
              <w:t>4 185</w:t>
            </w:r>
          </w:p>
        </w:tc>
      </w:tr>
      <w:tr w:rsidR="001128AF" w:rsidRPr="002937A1" w14:paraId="52F10D20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E55D7AA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r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3F4C94" w14:textId="3F19061A" w:rsidR="001128AF" w:rsidRPr="007B5FC3" w:rsidRDefault="00A647B6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647B6">
              <w:rPr>
                <w:rFonts w:ascii="Times New Roman" w:hAnsi="Times New Roman"/>
                <w:color w:val="auto"/>
                <w:sz w:val="22"/>
                <w:szCs w:val="22"/>
              </w:rPr>
              <w:t>4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A647B6">
              <w:rPr>
                <w:rFonts w:ascii="Times New Roman" w:hAnsi="Times New Roman"/>
                <w:color w:val="auto"/>
                <w:sz w:val="22"/>
                <w:szCs w:val="22"/>
              </w:rPr>
              <w:t>89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69AFF8" w14:textId="74668E25" w:rsidR="001128AF" w:rsidRPr="007B5FC3" w:rsidRDefault="00A647B6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5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908DA5" w14:textId="3AF6687C" w:rsidR="001128AF" w:rsidRPr="007B5FC3" w:rsidRDefault="00DE013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95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96B089" w14:textId="1A132043" w:rsidR="001128AF" w:rsidRPr="007B5FC3" w:rsidRDefault="00DE013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9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FF3715" w14:textId="6AC95B31" w:rsidR="001128AF" w:rsidRPr="006D6451" w:rsidRDefault="00DE013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 724</w:t>
            </w:r>
          </w:p>
        </w:tc>
      </w:tr>
      <w:tr w:rsidR="001128AF" w:rsidRPr="002937A1" w14:paraId="7B3EF319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04915F1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prīl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F8CBDE" w14:textId="453D1102" w:rsidR="001128AF" w:rsidRPr="007B5FC3" w:rsidRDefault="00DF54ED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F54ED">
              <w:rPr>
                <w:rFonts w:ascii="Times New Roman" w:hAnsi="Times New Roman"/>
                <w:color w:val="auto"/>
                <w:sz w:val="22"/>
                <w:szCs w:val="22"/>
              </w:rPr>
              <w:t>44</w:t>
            </w:r>
            <w:r w:rsidR="00612F75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DF54ED">
              <w:rPr>
                <w:rFonts w:ascii="Times New Roman" w:hAnsi="Times New Roman"/>
                <w:color w:val="auto"/>
                <w:sz w:val="22"/>
                <w:szCs w:val="22"/>
              </w:rPr>
              <w:t>86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B1E26E" w14:textId="4445E0A8" w:rsidR="001128AF" w:rsidRPr="007B5FC3" w:rsidRDefault="00DF54ED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1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488D8D" w14:textId="72EA0596" w:rsidR="001128AF" w:rsidRPr="007B5FC3" w:rsidRDefault="00E348C5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37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6B09CD" w14:textId="2CBC9F46" w:rsidR="001128AF" w:rsidRPr="007B5FC3" w:rsidRDefault="00E348C5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3E46E" w14:textId="04345E0B" w:rsidR="001128AF" w:rsidRPr="007B5FC3" w:rsidRDefault="00E348C5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 834</w:t>
            </w:r>
          </w:p>
        </w:tc>
      </w:tr>
      <w:tr w:rsidR="001128AF" w:rsidRPr="002937A1" w14:paraId="2B6A64C4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39010D8E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71C3A5" w14:textId="42CED667" w:rsidR="001128AF" w:rsidRPr="007B5FC3" w:rsidRDefault="00BF6C2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3 11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6B8096" w14:textId="682D8F77" w:rsidR="001128AF" w:rsidRPr="007B5FC3" w:rsidRDefault="00BF6C2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.9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30C6D9" w14:textId="39404F4F" w:rsidR="001128AF" w:rsidRPr="007B5FC3" w:rsidRDefault="00BF6C2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 36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4929D4" w14:textId="41CEFBFA" w:rsidR="001128AF" w:rsidRPr="007B5FC3" w:rsidRDefault="00BF6C2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 1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D6904A" w14:textId="3677203B" w:rsidR="001128AF" w:rsidRPr="007B5FC3" w:rsidRDefault="00BF6C2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 779</w:t>
            </w:r>
          </w:p>
        </w:tc>
      </w:tr>
      <w:tr w:rsidR="001128AF" w:rsidRPr="002937A1" w14:paraId="3CE0CBCC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BA86CA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n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5DE889" w14:textId="16870CE1" w:rsidR="001128AF" w:rsidRPr="007B5FC3" w:rsidRDefault="004D1A8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3 41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AEB8BE" w14:textId="7FA2863C" w:rsidR="001128AF" w:rsidRPr="007B5FC3" w:rsidRDefault="004D1A8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0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F23D4C" w14:textId="169669BD" w:rsidR="001128AF" w:rsidRPr="00BC56F2" w:rsidRDefault="00F76B0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C56F2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AF030C" w:rsidRPr="00BC56F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C56F2">
              <w:rPr>
                <w:rFonts w:ascii="Times New Roman" w:hAnsi="Times New Roman"/>
                <w:color w:val="auto"/>
                <w:sz w:val="22"/>
                <w:szCs w:val="22"/>
              </w:rPr>
              <w:t>56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265225" w14:textId="3AEF8D31" w:rsidR="001128AF" w:rsidRPr="00BC56F2" w:rsidRDefault="00AF030C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C56F2">
              <w:rPr>
                <w:rFonts w:ascii="Times New Roman" w:hAnsi="Times New Roman"/>
                <w:color w:val="auto"/>
                <w:sz w:val="22"/>
                <w:szCs w:val="22"/>
              </w:rPr>
              <w:t>7 2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2A1E7E" w14:textId="5A7497A8" w:rsidR="001128AF" w:rsidRPr="00BC56F2" w:rsidRDefault="00AF030C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BC56F2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3 932</w:t>
            </w:r>
          </w:p>
        </w:tc>
      </w:tr>
      <w:tr w:rsidR="001128AF" w:rsidRPr="002937A1" w14:paraId="275FAE4D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F72D0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l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87FA55" w14:textId="1CD6100B" w:rsidR="001128AF" w:rsidRPr="007B5FC3" w:rsidRDefault="00A065E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3 89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9B419B" w14:textId="500A5D77" w:rsidR="001128AF" w:rsidRPr="007B5FC3" w:rsidRDefault="00A065E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0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30B007" w14:textId="6C91FE38" w:rsidR="001128AF" w:rsidRPr="007B5FC3" w:rsidRDefault="00A065E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 70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DDB26B" w14:textId="0EF791FD" w:rsidR="001128AF" w:rsidRPr="007B5FC3" w:rsidRDefault="00A065E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 27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127D59" w14:textId="29869769" w:rsidR="001128AF" w:rsidRPr="00A065EA" w:rsidRDefault="00A065E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065EA">
              <w:rPr>
                <w:rFonts w:ascii="Times New Roman" w:hAnsi="Times New Roman"/>
                <w:color w:val="auto"/>
                <w:sz w:val="22"/>
                <w:szCs w:val="22"/>
              </w:rPr>
              <w:t>3 899</w:t>
            </w:r>
          </w:p>
        </w:tc>
      </w:tr>
      <w:tr w:rsidR="001128AF" w:rsidRPr="002937A1" w14:paraId="64B1DEB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CAE9A4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ugus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60D175" w14:textId="4814963B" w:rsidR="001128AF" w:rsidRPr="007B5FC3" w:rsidRDefault="007810D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3 01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505C88" w14:textId="0A59E9CC" w:rsidR="001128AF" w:rsidRPr="007B5FC3" w:rsidRDefault="007810D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.9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FA9DF4" w14:textId="280A7575" w:rsidR="001128AF" w:rsidRPr="007B5FC3" w:rsidRDefault="007810D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 39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8A7D99" w14:textId="6519693A" w:rsidR="001128AF" w:rsidRPr="007B5FC3" w:rsidRDefault="007810D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 3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115E6" w14:textId="10813680" w:rsidR="001128AF" w:rsidRPr="007B5FC3" w:rsidRDefault="007810D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7810D1">
              <w:rPr>
                <w:rFonts w:ascii="Times New Roman" w:hAnsi="Times New Roman"/>
                <w:color w:val="auto"/>
                <w:sz w:val="22"/>
                <w:szCs w:val="22"/>
              </w:rPr>
              <w:t>4 343</w:t>
            </w:r>
          </w:p>
        </w:tc>
      </w:tr>
      <w:tr w:rsidR="001128AF" w:rsidRPr="002937A1" w14:paraId="48BB93EA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B8E06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Sept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84A5EE" w14:textId="2DEF2C0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DE7A3E" w14:textId="28DFD4B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04941D" w14:textId="1C37EF3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B2CC1D" w14:textId="51C5617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4D5B7D" w14:textId="223B2349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1BF18F5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F26591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Okto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3596F5" w14:textId="12CC5969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ED24A5" w14:textId="03F96CB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A3C083" w14:textId="557BA86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1D0ABA" w14:textId="6A90F10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3150B2" w14:textId="4B788B9D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6418E642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D13B0F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Nov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783FA8" w14:textId="7006200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2EE0A7" w14:textId="41EE5A2C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6D5197" w14:textId="32CEC87E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DFEF7E" w14:textId="379D90F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F35BE4" w14:textId="448EDC13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56753808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A46672B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ec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F09364" w14:textId="18B10F5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535B10" w14:textId="55DCF50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958B2" w14:textId="1500AC41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2C5D02" w14:textId="347F5C3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F90657" w14:textId="36068DEC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</w:tbl>
    <w:bookmarkEnd w:id="1"/>
    <w:p w14:paraId="69F371A1" w14:textId="77777777" w:rsidR="00A94FAC" w:rsidRDefault="008C6840" w:rsidP="008C6840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tbl>
      <w:tblPr>
        <w:tblStyle w:val="GridTable6Colorful-Accent2"/>
        <w:tblpPr w:leftFromText="180" w:rightFromText="180" w:vertAnchor="text" w:tblpXSpec="center" w:tblpY="1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356"/>
        <w:gridCol w:w="1388"/>
        <w:gridCol w:w="1418"/>
        <w:gridCol w:w="1417"/>
        <w:gridCol w:w="1417"/>
      </w:tblGrid>
      <w:tr w:rsidR="00A94FAC" w:rsidRPr="002937A1" w14:paraId="341FCF09" w14:textId="77777777" w:rsidTr="00BA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3B5B2ED1" w14:textId="77777777" w:rsidR="00A94FAC" w:rsidRPr="007B5FC3" w:rsidRDefault="00A94FAC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Galvenie bezdarba rādītāji uz gada beigām</w:t>
            </w:r>
          </w:p>
        </w:tc>
      </w:tr>
      <w:tr w:rsidR="00F9216C" w:rsidRPr="002937A1" w14:paraId="3331D79F" w14:textId="77777777" w:rsidTr="00F9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92D050"/>
          </w:tcPr>
          <w:p w14:paraId="43564E35" w14:textId="77777777" w:rsidR="00F9216C" w:rsidRPr="00537E95" w:rsidRDefault="00F9216C" w:rsidP="00F9216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2" w:name="_Hlk520191229"/>
            <w:bookmarkStart w:id="3" w:name="_Hlk514233462"/>
          </w:p>
        </w:tc>
        <w:tc>
          <w:tcPr>
            <w:tcW w:w="1356" w:type="dxa"/>
            <w:shd w:val="clear" w:color="auto" w:fill="92D050"/>
            <w:vAlign w:val="center"/>
          </w:tcPr>
          <w:p w14:paraId="039F2978" w14:textId="7728011A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0.</w:t>
            </w:r>
          </w:p>
        </w:tc>
        <w:tc>
          <w:tcPr>
            <w:tcW w:w="1388" w:type="dxa"/>
            <w:shd w:val="clear" w:color="auto" w:fill="92D050"/>
            <w:vAlign w:val="center"/>
          </w:tcPr>
          <w:p w14:paraId="72EFADC5" w14:textId="44959848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1.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0B00B763" w14:textId="27207D64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2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3DCEB858" w14:textId="24771A3B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3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3E17D421" w14:textId="089E08A7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4.</w:t>
            </w:r>
          </w:p>
        </w:tc>
      </w:tr>
      <w:bookmarkEnd w:id="2"/>
      <w:tr w:rsidR="00F9216C" w:rsidRPr="002937A1" w14:paraId="488CA58A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A29BC3D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Reģistrēto bezdarbnieku skaits 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E2742F5" w14:textId="0836060E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0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3407FD4" w14:textId="1B92F88B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60</w:t>
            </w:r>
            <w:r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77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74C526" w14:textId="70559B79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/>
                <w:sz w:val="22"/>
                <w:szCs w:val="22"/>
              </w:rPr>
              <w:t>53 53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BC3A8A" w14:textId="1F3A6CE4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 34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1EA42A" w14:textId="62880A17" w:rsidR="00F9216C" w:rsidRPr="007B5FC3" w:rsidRDefault="00235E27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6 553</w:t>
            </w:r>
          </w:p>
        </w:tc>
      </w:tr>
      <w:tr w:rsidR="00F9216C" w:rsidRPr="002937A1" w14:paraId="411EC687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6B78782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Reģistrētā bezdarba līmeni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9D6610A" w14:textId="1F702B17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10559C2B" w14:textId="2D31D70A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54E7CD" w14:textId="6C13719F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4D7692" w14:textId="40FADC8B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CA8360" w14:textId="52BA7C59" w:rsidR="00F9216C" w:rsidRPr="007B5FC3" w:rsidRDefault="00235E27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235E27">
              <w:rPr>
                <w:rFonts w:ascii="Times New Roman" w:hAnsi="Times New Roman"/>
                <w:color w:val="auto"/>
                <w:sz w:val="22"/>
                <w:szCs w:val="22"/>
              </w:rPr>
              <w:t>5.3%</w:t>
            </w:r>
          </w:p>
        </w:tc>
      </w:tr>
      <w:tr w:rsidR="00F9216C" w:rsidRPr="002937A1" w14:paraId="463F5E23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4B2FBEA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Gada laikā reģistrēto vakanču skait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17715CC" w14:textId="72EB9D08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6 226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08C327E" w14:textId="53F42242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4 2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79B729" w14:textId="57D31C9C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4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7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7459E3" w14:textId="58FD7652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7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9556F" w14:textId="6C1E12E6" w:rsidR="00F9216C" w:rsidRPr="007B5FC3" w:rsidRDefault="005E347A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5E347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9 216</w:t>
            </w:r>
          </w:p>
        </w:tc>
      </w:tr>
      <w:tr w:rsidR="00F9216C" w:rsidRPr="002937A1" w14:paraId="3717E11A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80B4441" w14:textId="77777777" w:rsidR="00F9216C" w:rsidRPr="007B5FC3" w:rsidRDefault="00F9216C" w:rsidP="00F9216C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Cilvēku skaits, kas gada laikā saņēmuši reģistrētā bezdarbnieka statusu</w:t>
            </w:r>
          </w:p>
          <w:p w14:paraId="3346156E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enāk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2B0F00F" w14:textId="0EB105FA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3 218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78F633C8" w14:textId="383F07A9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 57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2D72AD" w14:textId="6515AEF1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95036F" w14:textId="0BE53782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3 18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16FB9" w14:textId="2658198E" w:rsidR="00F9216C" w:rsidRPr="007B5FC3" w:rsidRDefault="00E15C75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2 426</w:t>
            </w:r>
          </w:p>
        </w:tc>
      </w:tr>
      <w:tr w:rsidR="00F9216C" w:rsidRPr="002937A1" w14:paraId="64655350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A237492" w14:textId="77777777" w:rsidR="00F9216C" w:rsidRPr="007B5FC3" w:rsidRDefault="00F9216C" w:rsidP="00F9216C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Cilvēku skaits, kas gada laikā zaudējuši statusu </w:t>
            </w:r>
          </w:p>
          <w:p w14:paraId="2D3BBB83" w14:textId="77777777" w:rsidR="00F9216C" w:rsidRPr="007B5FC3" w:rsidRDefault="00F9216C" w:rsidP="00F9216C">
            <w:pPr>
              <w:rPr>
                <w:rFonts w:ascii="Times New Roman" w:hAnsi="Times New Roman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zej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67956C73" w14:textId="738F358A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1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536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6A6E6C24" w14:textId="5805DBA1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38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377E4A" w14:textId="73C789ED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F4B539" w14:textId="49032C27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3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92B77" w14:textId="6E453396" w:rsidR="00F9216C" w:rsidRPr="007B5FC3" w:rsidRDefault="00BB3424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40</w:t>
            </w:r>
          </w:p>
        </w:tc>
      </w:tr>
      <w:tr w:rsidR="00F9216C" w:rsidRPr="002937A1" w14:paraId="4AA06B80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E3A1129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arbā iekārtojušos cilvēku skaits (gada laikā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4B1175B" w14:textId="19C1B31B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2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492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8D9C026" w14:textId="3700CB9B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9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7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AD2D3A" w14:textId="348FC703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5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90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ACBF1F" w14:textId="0AD27F6E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CD2D0" w14:textId="1D5BFC0C" w:rsidR="00F9216C" w:rsidRPr="007B5FC3" w:rsidRDefault="00BB3424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BB342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 664</w:t>
            </w:r>
          </w:p>
        </w:tc>
      </w:tr>
      <w:tr w:rsidR="00F9216C" w:rsidRPr="002937A1" w14:paraId="180DC806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748E399" w14:textId="7C0C5EDE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Ilgstošo bezdarbnieku īpatsvar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2500CBF" w14:textId="486F616C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405BCA7" w14:textId="73F94A7E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4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230E2A" w14:textId="3DABB0F2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E31D46" w14:textId="7EB0006A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9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E6F339" w14:textId="21F94D6C" w:rsidR="00F9216C" w:rsidRPr="007B5FC3" w:rsidRDefault="00BB3424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BB3424">
              <w:rPr>
                <w:rFonts w:ascii="Times New Roman" w:hAnsi="Times New Roman"/>
                <w:color w:val="auto"/>
                <w:sz w:val="22"/>
                <w:szCs w:val="22"/>
              </w:rPr>
              <w:t>15.3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</w:tr>
    </w:tbl>
    <w:bookmarkEnd w:id="3"/>
    <w:p w14:paraId="63BF3A63" w14:textId="77777777" w:rsidR="00A94FAC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3A2FC840" w14:textId="77777777" w:rsidR="007B5FC3" w:rsidRPr="00122648" w:rsidRDefault="007B5FC3" w:rsidP="00A94FAC">
      <w:pPr>
        <w:rPr>
          <w:rFonts w:ascii="Times New Roman" w:hAnsi="Times New Roman" w:cs="Times New Roman"/>
          <w:sz w:val="20"/>
          <w:szCs w:val="20"/>
        </w:rPr>
      </w:pPr>
    </w:p>
    <w:sectPr w:rsidR="007B5FC3" w:rsidRPr="001226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AC"/>
    <w:rsid w:val="00003645"/>
    <w:rsid w:val="00010CBF"/>
    <w:rsid w:val="00040824"/>
    <w:rsid w:val="00055B02"/>
    <w:rsid w:val="00057122"/>
    <w:rsid w:val="00065E16"/>
    <w:rsid w:val="000740FB"/>
    <w:rsid w:val="00083334"/>
    <w:rsid w:val="00097470"/>
    <w:rsid w:val="000A7A9F"/>
    <w:rsid w:val="000B1FF8"/>
    <w:rsid w:val="000B76F5"/>
    <w:rsid w:val="000C08FA"/>
    <w:rsid w:val="000C2764"/>
    <w:rsid w:val="000C4DD5"/>
    <w:rsid w:val="000D473E"/>
    <w:rsid w:val="000E0F0A"/>
    <w:rsid w:val="000E4F7B"/>
    <w:rsid w:val="000F17BD"/>
    <w:rsid w:val="000F224D"/>
    <w:rsid w:val="00106C8E"/>
    <w:rsid w:val="001128AF"/>
    <w:rsid w:val="00116651"/>
    <w:rsid w:val="00122714"/>
    <w:rsid w:val="00122CE7"/>
    <w:rsid w:val="001235DE"/>
    <w:rsid w:val="00133197"/>
    <w:rsid w:val="00135CCE"/>
    <w:rsid w:val="00136F0B"/>
    <w:rsid w:val="00152B01"/>
    <w:rsid w:val="00164237"/>
    <w:rsid w:val="001649D5"/>
    <w:rsid w:val="00173F2D"/>
    <w:rsid w:val="00182C09"/>
    <w:rsid w:val="00184D3A"/>
    <w:rsid w:val="00186C79"/>
    <w:rsid w:val="001A7C43"/>
    <w:rsid w:val="001B41C1"/>
    <w:rsid w:val="001E6A8C"/>
    <w:rsid w:val="001F4941"/>
    <w:rsid w:val="001F759C"/>
    <w:rsid w:val="00201A8E"/>
    <w:rsid w:val="0021791A"/>
    <w:rsid w:val="00226AA2"/>
    <w:rsid w:val="00226DE1"/>
    <w:rsid w:val="00231946"/>
    <w:rsid w:val="002352A8"/>
    <w:rsid w:val="00235E27"/>
    <w:rsid w:val="00235E4E"/>
    <w:rsid w:val="002478B2"/>
    <w:rsid w:val="00250386"/>
    <w:rsid w:val="00250C00"/>
    <w:rsid w:val="00255567"/>
    <w:rsid w:val="00260122"/>
    <w:rsid w:val="0026132E"/>
    <w:rsid w:val="002729A0"/>
    <w:rsid w:val="00274830"/>
    <w:rsid w:val="002750BE"/>
    <w:rsid w:val="00275519"/>
    <w:rsid w:val="0028354A"/>
    <w:rsid w:val="00286F43"/>
    <w:rsid w:val="0029351C"/>
    <w:rsid w:val="002942BA"/>
    <w:rsid w:val="0029606D"/>
    <w:rsid w:val="002976B8"/>
    <w:rsid w:val="002A314E"/>
    <w:rsid w:val="002B6B65"/>
    <w:rsid w:val="0030304F"/>
    <w:rsid w:val="00304C5E"/>
    <w:rsid w:val="00320971"/>
    <w:rsid w:val="00340A74"/>
    <w:rsid w:val="0035228F"/>
    <w:rsid w:val="00355CD1"/>
    <w:rsid w:val="00357957"/>
    <w:rsid w:val="00366E4E"/>
    <w:rsid w:val="00386ECB"/>
    <w:rsid w:val="00390226"/>
    <w:rsid w:val="003A7C8C"/>
    <w:rsid w:val="003B3651"/>
    <w:rsid w:val="003B5AB6"/>
    <w:rsid w:val="003C0D19"/>
    <w:rsid w:val="003C52A7"/>
    <w:rsid w:val="003F5F4A"/>
    <w:rsid w:val="00403CFE"/>
    <w:rsid w:val="0040578E"/>
    <w:rsid w:val="00410C32"/>
    <w:rsid w:val="00411FA1"/>
    <w:rsid w:val="00430B02"/>
    <w:rsid w:val="00442988"/>
    <w:rsid w:val="00443EC8"/>
    <w:rsid w:val="00457083"/>
    <w:rsid w:val="0045735A"/>
    <w:rsid w:val="004623AF"/>
    <w:rsid w:val="00475849"/>
    <w:rsid w:val="00482CAB"/>
    <w:rsid w:val="00491BF8"/>
    <w:rsid w:val="004A1093"/>
    <w:rsid w:val="004A2C30"/>
    <w:rsid w:val="004A3C28"/>
    <w:rsid w:val="004B46AF"/>
    <w:rsid w:val="004C1FAE"/>
    <w:rsid w:val="004C2693"/>
    <w:rsid w:val="004C4662"/>
    <w:rsid w:val="004D1A84"/>
    <w:rsid w:val="004E744A"/>
    <w:rsid w:val="005123C8"/>
    <w:rsid w:val="0052720A"/>
    <w:rsid w:val="00532306"/>
    <w:rsid w:val="005338E1"/>
    <w:rsid w:val="00536E03"/>
    <w:rsid w:val="005420CC"/>
    <w:rsid w:val="0054231B"/>
    <w:rsid w:val="00545D65"/>
    <w:rsid w:val="00547B1E"/>
    <w:rsid w:val="00553D0C"/>
    <w:rsid w:val="00562439"/>
    <w:rsid w:val="005627ED"/>
    <w:rsid w:val="00567E6A"/>
    <w:rsid w:val="00567FEC"/>
    <w:rsid w:val="00587D47"/>
    <w:rsid w:val="00594DB4"/>
    <w:rsid w:val="00594DCE"/>
    <w:rsid w:val="00595A88"/>
    <w:rsid w:val="0059787C"/>
    <w:rsid w:val="005A7FB4"/>
    <w:rsid w:val="005B0B85"/>
    <w:rsid w:val="005D3A2E"/>
    <w:rsid w:val="005D743F"/>
    <w:rsid w:val="005E347A"/>
    <w:rsid w:val="005E3C10"/>
    <w:rsid w:val="00603D5C"/>
    <w:rsid w:val="00612F75"/>
    <w:rsid w:val="00613E77"/>
    <w:rsid w:val="00623257"/>
    <w:rsid w:val="0063009F"/>
    <w:rsid w:val="00636AF3"/>
    <w:rsid w:val="0064287C"/>
    <w:rsid w:val="00644B99"/>
    <w:rsid w:val="0067040F"/>
    <w:rsid w:val="006708C1"/>
    <w:rsid w:val="006735E2"/>
    <w:rsid w:val="006908A3"/>
    <w:rsid w:val="00690F6C"/>
    <w:rsid w:val="006A3163"/>
    <w:rsid w:val="006A3A10"/>
    <w:rsid w:val="006B0749"/>
    <w:rsid w:val="006D1AA1"/>
    <w:rsid w:val="006D2FB9"/>
    <w:rsid w:val="006D6041"/>
    <w:rsid w:val="006D6451"/>
    <w:rsid w:val="006E7791"/>
    <w:rsid w:val="00726C8C"/>
    <w:rsid w:val="0073632D"/>
    <w:rsid w:val="00740B7E"/>
    <w:rsid w:val="00761B2E"/>
    <w:rsid w:val="007708F4"/>
    <w:rsid w:val="007808F0"/>
    <w:rsid w:val="007810D1"/>
    <w:rsid w:val="007901E0"/>
    <w:rsid w:val="00791D00"/>
    <w:rsid w:val="007A1395"/>
    <w:rsid w:val="007A2994"/>
    <w:rsid w:val="007B5FC3"/>
    <w:rsid w:val="007C2C0B"/>
    <w:rsid w:val="007C7274"/>
    <w:rsid w:val="007D4DCF"/>
    <w:rsid w:val="007D752F"/>
    <w:rsid w:val="007E0F84"/>
    <w:rsid w:val="007E3F57"/>
    <w:rsid w:val="007F473B"/>
    <w:rsid w:val="007F79D6"/>
    <w:rsid w:val="00820897"/>
    <w:rsid w:val="008219C3"/>
    <w:rsid w:val="00835DCC"/>
    <w:rsid w:val="008364E1"/>
    <w:rsid w:val="0083746C"/>
    <w:rsid w:val="00841CD2"/>
    <w:rsid w:val="00850C41"/>
    <w:rsid w:val="00880541"/>
    <w:rsid w:val="00881E8E"/>
    <w:rsid w:val="008931CC"/>
    <w:rsid w:val="00896618"/>
    <w:rsid w:val="00896B97"/>
    <w:rsid w:val="008A412A"/>
    <w:rsid w:val="008C6840"/>
    <w:rsid w:val="008D080F"/>
    <w:rsid w:val="008D7B93"/>
    <w:rsid w:val="008E0E30"/>
    <w:rsid w:val="008E3BB9"/>
    <w:rsid w:val="008E6F57"/>
    <w:rsid w:val="00900E50"/>
    <w:rsid w:val="00911614"/>
    <w:rsid w:val="00912247"/>
    <w:rsid w:val="00925BA8"/>
    <w:rsid w:val="00932A4E"/>
    <w:rsid w:val="00954805"/>
    <w:rsid w:val="00955B3A"/>
    <w:rsid w:val="00984233"/>
    <w:rsid w:val="00992C37"/>
    <w:rsid w:val="009A133A"/>
    <w:rsid w:val="009A308C"/>
    <w:rsid w:val="009A6073"/>
    <w:rsid w:val="009B1856"/>
    <w:rsid w:val="009B207B"/>
    <w:rsid w:val="009B2CAC"/>
    <w:rsid w:val="009B73D9"/>
    <w:rsid w:val="009D4503"/>
    <w:rsid w:val="009D55D2"/>
    <w:rsid w:val="009F1318"/>
    <w:rsid w:val="00A063F7"/>
    <w:rsid w:val="00A065EA"/>
    <w:rsid w:val="00A12187"/>
    <w:rsid w:val="00A134CA"/>
    <w:rsid w:val="00A20081"/>
    <w:rsid w:val="00A23262"/>
    <w:rsid w:val="00A46E9B"/>
    <w:rsid w:val="00A47EA1"/>
    <w:rsid w:val="00A50B6E"/>
    <w:rsid w:val="00A641B2"/>
    <w:rsid w:val="00A647B6"/>
    <w:rsid w:val="00A7641C"/>
    <w:rsid w:val="00A827A7"/>
    <w:rsid w:val="00A8485D"/>
    <w:rsid w:val="00A85A24"/>
    <w:rsid w:val="00A86409"/>
    <w:rsid w:val="00A9109B"/>
    <w:rsid w:val="00A94FAC"/>
    <w:rsid w:val="00AB553A"/>
    <w:rsid w:val="00AC260E"/>
    <w:rsid w:val="00AC6193"/>
    <w:rsid w:val="00AD5463"/>
    <w:rsid w:val="00AF030C"/>
    <w:rsid w:val="00AF3861"/>
    <w:rsid w:val="00B02859"/>
    <w:rsid w:val="00B02EDD"/>
    <w:rsid w:val="00B05D2F"/>
    <w:rsid w:val="00B10F34"/>
    <w:rsid w:val="00B12422"/>
    <w:rsid w:val="00B31AB3"/>
    <w:rsid w:val="00B358A5"/>
    <w:rsid w:val="00B368D8"/>
    <w:rsid w:val="00B368E3"/>
    <w:rsid w:val="00B37BED"/>
    <w:rsid w:val="00B4043C"/>
    <w:rsid w:val="00B52233"/>
    <w:rsid w:val="00B6383C"/>
    <w:rsid w:val="00B87D6E"/>
    <w:rsid w:val="00B92874"/>
    <w:rsid w:val="00BA525D"/>
    <w:rsid w:val="00BB3424"/>
    <w:rsid w:val="00BC56F2"/>
    <w:rsid w:val="00BC680A"/>
    <w:rsid w:val="00BD3E23"/>
    <w:rsid w:val="00BF3A3C"/>
    <w:rsid w:val="00BF3FE8"/>
    <w:rsid w:val="00BF46AF"/>
    <w:rsid w:val="00BF64D9"/>
    <w:rsid w:val="00BF6C2A"/>
    <w:rsid w:val="00C1471B"/>
    <w:rsid w:val="00C147E0"/>
    <w:rsid w:val="00C15284"/>
    <w:rsid w:val="00C2213D"/>
    <w:rsid w:val="00C26F66"/>
    <w:rsid w:val="00C42AFE"/>
    <w:rsid w:val="00C74DFD"/>
    <w:rsid w:val="00C82A62"/>
    <w:rsid w:val="00C8571B"/>
    <w:rsid w:val="00C874FE"/>
    <w:rsid w:val="00CA13BA"/>
    <w:rsid w:val="00CA1C8C"/>
    <w:rsid w:val="00CA762A"/>
    <w:rsid w:val="00CC550D"/>
    <w:rsid w:val="00CE3799"/>
    <w:rsid w:val="00CF2551"/>
    <w:rsid w:val="00D05FA4"/>
    <w:rsid w:val="00D16C21"/>
    <w:rsid w:val="00D17218"/>
    <w:rsid w:val="00D41980"/>
    <w:rsid w:val="00D50055"/>
    <w:rsid w:val="00D505F6"/>
    <w:rsid w:val="00D55B30"/>
    <w:rsid w:val="00D650A4"/>
    <w:rsid w:val="00D656E0"/>
    <w:rsid w:val="00D74912"/>
    <w:rsid w:val="00D83C57"/>
    <w:rsid w:val="00D85016"/>
    <w:rsid w:val="00D9503E"/>
    <w:rsid w:val="00D95C36"/>
    <w:rsid w:val="00DA7117"/>
    <w:rsid w:val="00DB0695"/>
    <w:rsid w:val="00DC341E"/>
    <w:rsid w:val="00DC3B35"/>
    <w:rsid w:val="00DC517F"/>
    <w:rsid w:val="00DC5256"/>
    <w:rsid w:val="00DC7840"/>
    <w:rsid w:val="00DE013C"/>
    <w:rsid w:val="00DE5FB8"/>
    <w:rsid w:val="00DF1268"/>
    <w:rsid w:val="00DF3FDC"/>
    <w:rsid w:val="00DF54ED"/>
    <w:rsid w:val="00E0003C"/>
    <w:rsid w:val="00E068A4"/>
    <w:rsid w:val="00E11494"/>
    <w:rsid w:val="00E15C75"/>
    <w:rsid w:val="00E2011C"/>
    <w:rsid w:val="00E348C5"/>
    <w:rsid w:val="00E36B53"/>
    <w:rsid w:val="00E40054"/>
    <w:rsid w:val="00E578F7"/>
    <w:rsid w:val="00E57EDA"/>
    <w:rsid w:val="00E61200"/>
    <w:rsid w:val="00E81D21"/>
    <w:rsid w:val="00E820B8"/>
    <w:rsid w:val="00E91A43"/>
    <w:rsid w:val="00E932CD"/>
    <w:rsid w:val="00E94EF6"/>
    <w:rsid w:val="00EB60A6"/>
    <w:rsid w:val="00EB6FA5"/>
    <w:rsid w:val="00EC69D6"/>
    <w:rsid w:val="00ED3F12"/>
    <w:rsid w:val="00ED605A"/>
    <w:rsid w:val="00EE3399"/>
    <w:rsid w:val="00EF2AC0"/>
    <w:rsid w:val="00EF78B6"/>
    <w:rsid w:val="00F050D7"/>
    <w:rsid w:val="00F10B51"/>
    <w:rsid w:val="00F13C58"/>
    <w:rsid w:val="00F202CE"/>
    <w:rsid w:val="00F206B2"/>
    <w:rsid w:val="00F25E1D"/>
    <w:rsid w:val="00F36251"/>
    <w:rsid w:val="00F76B04"/>
    <w:rsid w:val="00F778B9"/>
    <w:rsid w:val="00F77DFC"/>
    <w:rsid w:val="00F80B51"/>
    <w:rsid w:val="00F841D4"/>
    <w:rsid w:val="00F91423"/>
    <w:rsid w:val="00F9216C"/>
    <w:rsid w:val="00F92658"/>
    <w:rsid w:val="00F95248"/>
    <w:rsid w:val="00FA4557"/>
    <w:rsid w:val="00FA795A"/>
    <w:rsid w:val="00FC0A7D"/>
    <w:rsid w:val="00FC1DBB"/>
    <w:rsid w:val="00FC2BCE"/>
    <w:rsid w:val="00FD0C11"/>
    <w:rsid w:val="00FD2546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C26036"/>
  <w15:chartTrackingRefBased/>
  <w15:docId w15:val="{C6844202-3EEF-459E-89A8-6EEC31C5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2">
    <w:name w:val="Grid Table 6 Colorful Accent 2"/>
    <w:basedOn w:val="TableNormal"/>
    <w:uiPriority w:val="51"/>
    <w:rsid w:val="00A94FAC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ED2AA-EAAF-40DF-B0D5-D835E01B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905</Words>
  <Characters>1656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ts Lipskis</dc:creator>
  <cp:keywords/>
  <dc:description/>
  <cp:lastModifiedBy>Iveta Cederštrema</cp:lastModifiedBy>
  <cp:revision>7</cp:revision>
  <dcterms:created xsi:type="dcterms:W3CDTF">2025-09-22T08:24:00Z</dcterms:created>
  <dcterms:modified xsi:type="dcterms:W3CDTF">2025-09-22T08:54:00Z</dcterms:modified>
</cp:coreProperties>
</file>